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FA" w:rsidRPr="00857809" w:rsidRDefault="00943DFA" w:rsidP="00651BB7">
      <w:pPr>
        <w:spacing w:after="0" w:line="360" w:lineRule="auto"/>
        <w:ind w:left="4678"/>
        <w:jc w:val="center"/>
        <w:rPr>
          <w:rFonts w:ascii="Times New Roman" w:eastAsia="Times New Roman" w:hAnsi="Times New Roman"/>
          <w:caps/>
          <w:sz w:val="30"/>
          <w:szCs w:val="30"/>
          <w:lang w:eastAsia="ru-RU"/>
        </w:rPr>
      </w:pPr>
      <w:bookmarkStart w:id="0" w:name="_GoBack"/>
      <w:bookmarkEnd w:id="0"/>
      <w:r w:rsidRPr="00857809">
        <w:rPr>
          <w:rFonts w:ascii="Times New Roman" w:eastAsia="Times New Roman" w:hAnsi="Times New Roman"/>
          <w:sz w:val="30"/>
          <w:szCs w:val="30"/>
          <w:lang w:eastAsia="ru-RU"/>
        </w:rPr>
        <w:t>УТВЕРЖДЕ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</w:t>
      </w:r>
    </w:p>
    <w:p w:rsidR="00943DFA" w:rsidRPr="00857809" w:rsidRDefault="00943DFA" w:rsidP="00651BB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857809">
        <w:rPr>
          <w:rFonts w:ascii="Times New Roman" w:eastAsia="Times New Roman" w:hAnsi="Times New Roman"/>
          <w:sz w:val="30"/>
          <w:szCs w:val="30"/>
          <w:lang w:eastAsia="ru-RU"/>
        </w:rPr>
        <w:t xml:space="preserve">Решением Коллегии </w:t>
      </w:r>
      <w:r w:rsidRPr="00857809">
        <w:rPr>
          <w:rFonts w:ascii="Times New Roman" w:eastAsia="Times New Roman" w:hAnsi="Times New Roman"/>
          <w:sz w:val="30"/>
          <w:szCs w:val="30"/>
          <w:lang w:eastAsia="ru-RU"/>
        </w:rPr>
        <w:br/>
        <w:t>Евразийской экономической комиссии</w:t>
      </w:r>
    </w:p>
    <w:p w:rsidR="00A72195" w:rsidRPr="00A72195" w:rsidRDefault="00A72195" w:rsidP="00651BB7">
      <w:pPr>
        <w:tabs>
          <w:tab w:val="left" w:pos="709"/>
          <w:tab w:val="left" w:pos="851"/>
          <w:tab w:val="left" w:pos="5529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  <w:r w:rsidRPr="00A72195">
        <w:rPr>
          <w:rFonts w:ascii="Times New Roman" w:eastAsia="Calibri" w:hAnsi="Times New Roman" w:cs="Times New Roman"/>
          <w:bCs/>
          <w:sz w:val="30"/>
          <w:szCs w:val="30"/>
        </w:rPr>
        <w:t xml:space="preserve">от </w:t>
      </w:r>
      <w:r w:rsidR="003D03E1">
        <w:rPr>
          <w:rFonts w:ascii="Times New Roman" w:eastAsia="Calibri" w:hAnsi="Times New Roman" w:cs="Times New Roman"/>
          <w:bCs/>
          <w:sz w:val="30"/>
          <w:szCs w:val="30"/>
        </w:rPr>
        <w:t>23 июля</w:t>
      </w:r>
      <w:r w:rsidRPr="00A72195">
        <w:rPr>
          <w:rFonts w:ascii="Times New Roman" w:eastAsia="Calibri" w:hAnsi="Times New Roman" w:cs="Times New Roman"/>
          <w:bCs/>
          <w:sz w:val="30"/>
          <w:szCs w:val="30"/>
        </w:rPr>
        <w:t xml:space="preserve"> 20</w:t>
      </w:r>
      <w:r w:rsidR="003D03E1">
        <w:rPr>
          <w:rFonts w:ascii="Times New Roman" w:eastAsia="Calibri" w:hAnsi="Times New Roman" w:cs="Times New Roman"/>
          <w:bCs/>
          <w:sz w:val="30"/>
          <w:szCs w:val="30"/>
        </w:rPr>
        <w:t xml:space="preserve">19 </w:t>
      </w:r>
      <w:r w:rsidRPr="00A72195">
        <w:rPr>
          <w:rFonts w:ascii="Times New Roman" w:eastAsia="Calibri" w:hAnsi="Times New Roman" w:cs="Times New Roman"/>
          <w:bCs/>
          <w:sz w:val="30"/>
          <w:szCs w:val="30"/>
        </w:rPr>
        <w:t xml:space="preserve">г. № </w:t>
      </w:r>
      <w:r w:rsidR="003D03E1">
        <w:rPr>
          <w:rFonts w:ascii="Times New Roman" w:eastAsia="Calibri" w:hAnsi="Times New Roman" w:cs="Times New Roman"/>
          <w:bCs/>
          <w:sz w:val="30"/>
          <w:szCs w:val="30"/>
        </w:rPr>
        <w:t>124</w:t>
      </w:r>
    </w:p>
    <w:p w:rsidR="008277C3" w:rsidRDefault="008277C3" w:rsidP="00023DF4">
      <w:pPr>
        <w:pStyle w:val="a3"/>
        <w:rPr>
          <w:sz w:val="24"/>
          <w:szCs w:val="24"/>
        </w:rPr>
      </w:pPr>
    </w:p>
    <w:p w:rsidR="008E7E15" w:rsidRPr="00542CD8" w:rsidRDefault="008E7E15" w:rsidP="00023DF4">
      <w:pPr>
        <w:pStyle w:val="a3"/>
        <w:rPr>
          <w:spacing w:val="40"/>
          <w:sz w:val="30"/>
          <w:szCs w:val="30"/>
        </w:rPr>
      </w:pPr>
      <w:r w:rsidRPr="00542CD8">
        <w:rPr>
          <w:spacing w:val="40"/>
          <w:sz w:val="30"/>
          <w:szCs w:val="30"/>
        </w:rPr>
        <w:t>ФОРМА</w:t>
      </w:r>
      <w:r w:rsidR="00A409AF" w:rsidRPr="00542CD8">
        <w:rPr>
          <w:spacing w:val="40"/>
          <w:sz w:val="30"/>
          <w:szCs w:val="30"/>
        </w:rPr>
        <w:t xml:space="preserve"> </w:t>
      </w:r>
    </w:p>
    <w:p w:rsidR="00A409AF" w:rsidRPr="00542CD8" w:rsidRDefault="00A409AF" w:rsidP="00023DF4">
      <w:pPr>
        <w:pStyle w:val="a3"/>
        <w:rPr>
          <w:sz w:val="30"/>
          <w:szCs w:val="30"/>
        </w:rPr>
      </w:pPr>
      <w:r w:rsidRPr="00542CD8">
        <w:rPr>
          <w:sz w:val="30"/>
          <w:szCs w:val="30"/>
        </w:rPr>
        <w:t>пассажирской таможенной декларации</w:t>
      </w:r>
    </w:p>
    <w:p w:rsidR="00A409AF" w:rsidRDefault="00A409AF" w:rsidP="00023DF4">
      <w:pPr>
        <w:pStyle w:val="a3"/>
        <w:rPr>
          <w:sz w:val="24"/>
          <w:szCs w:val="24"/>
        </w:rPr>
      </w:pPr>
    </w:p>
    <w:p w:rsidR="00023DF4" w:rsidRPr="005A6325" w:rsidRDefault="00023DF4" w:rsidP="00023DF4">
      <w:pPr>
        <w:pStyle w:val="a3"/>
        <w:rPr>
          <w:sz w:val="24"/>
          <w:szCs w:val="24"/>
        </w:rPr>
      </w:pPr>
      <w:r w:rsidRPr="005A6325">
        <w:rPr>
          <w:sz w:val="24"/>
          <w:szCs w:val="24"/>
        </w:rPr>
        <w:t>ПАССАЖИРСКАЯ ТАМОЖЕННАЯ ДЕКЛАРАЦИЯ</w:t>
      </w:r>
    </w:p>
    <w:p w:rsidR="00023DF4" w:rsidRPr="00B61CE3" w:rsidRDefault="00023DF4" w:rsidP="00023DF4">
      <w:pPr>
        <w:pStyle w:val="a3"/>
        <w:rPr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04"/>
      </w:tblGrid>
      <w:tr w:rsidR="00274B0F" w:rsidTr="0054077C">
        <w:trPr>
          <w:trHeight w:val="1080"/>
        </w:trPr>
        <w:tc>
          <w:tcPr>
            <w:tcW w:w="10404" w:type="dxa"/>
          </w:tcPr>
          <w:p w:rsidR="00274B0F" w:rsidRPr="001E4CCA" w:rsidRDefault="00274B0F" w:rsidP="003E299F">
            <w:pPr>
              <w:pStyle w:val="a3"/>
              <w:spacing w:line="276" w:lineRule="auto"/>
              <w:ind w:right="-198"/>
              <w:jc w:val="left"/>
              <w:rPr>
                <w:b w:val="0"/>
                <w:i/>
                <w:sz w:val="20"/>
              </w:rPr>
            </w:pPr>
            <w:r w:rsidRPr="001E4CCA">
              <w:rPr>
                <w:b w:val="0"/>
                <w:i/>
                <w:sz w:val="20"/>
              </w:rPr>
              <w:t xml:space="preserve">Заполняется </w:t>
            </w:r>
            <w:r w:rsidR="006137C0" w:rsidRPr="001E4CCA">
              <w:rPr>
                <w:b w:val="0"/>
                <w:i/>
                <w:sz w:val="20"/>
              </w:rPr>
              <w:t xml:space="preserve">физическим </w:t>
            </w:r>
            <w:r w:rsidRPr="001E4CCA">
              <w:rPr>
                <w:b w:val="0"/>
                <w:i/>
                <w:sz w:val="20"/>
              </w:rPr>
              <w:t>лицом,</w:t>
            </w:r>
            <w:r w:rsidRPr="001E4CCA">
              <w:rPr>
                <w:b w:val="0"/>
                <w:sz w:val="20"/>
              </w:rPr>
              <w:t xml:space="preserve"> </w:t>
            </w:r>
            <w:r w:rsidRPr="001E4CCA">
              <w:rPr>
                <w:b w:val="0"/>
                <w:i/>
                <w:sz w:val="20"/>
              </w:rPr>
              <w:t>достигшим 16</w:t>
            </w:r>
            <w:r w:rsidR="00135C95" w:rsidRPr="001E4CCA">
              <w:rPr>
                <w:b w:val="0"/>
                <w:i/>
                <w:sz w:val="20"/>
              </w:rPr>
              <w:t>-</w:t>
            </w:r>
            <w:r w:rsidRPr="001E4CCA">
              <w:rPr>
                <w:b w:val="0"/>
                <w:i/>
                <w:sz w:val="20"/>
              </w:rPr>
              <w:t>летнего возраста</w:t>
            </w:r>
            <w:r w:rsidR="00962D0E" w:rsidRPr="001E4CCA">
              <w:rPr>
                <w:b w:val="0"/>
                <w:i/>
                <w:sz w:val="20"/>
              </w:rPr>
              <w:t>.</w:t>
            </w:r>
          </w:p>
          <w:p w:rsidR="00274B0F" w:rsidRPr="001E4CCA" w:rsidRDefault="00A409AF" w:rsidP="003E299F">
            <w:pPr>
              <w:pStyle w:val="a3"/>
              <w:spacing w:line="276" w:lineRule="auto"/>
              <w:ind w:right="-198"/>
              <w:jc w:val="left"/>
              <w:rPr>
                <w:b w:val="0"/>
                <w:sz w:val="20"/>
              </w:rPr>
            </w:pPr>
            <w:r w:rsidRPr="001E4CCA">
              <w:rPr>
                <w:b w:val="0"/>
                <w:i/>
                <w:sz w:val="20"/>
              </w:rPr>
              <w:t>В случае у</w:t>
            </w:r>
            <w:r w:rsidR="001012B2" w:rsidRPr="001E4CCA">
              <w:rPr>
                <w:b w:val="0"/>
                <w:i/>
                <w:sz w:val="20"/>
              </w:rPr>
              <w:t>твердитель</w:t>
            </w:r>
            <w:r w:rsidR="00274B0F" w:rsidRPr="001E4CCA">
              <w:rPr>
                <w:b w:val="0"/>
                <w:i/>
                <w:sz w:val="20"/>
              </w:rPr>
              <w:t>н</w:t>
            </w:r>
            <w:r w:rsidRPr="001E4CCA">
              <w:rPr>
                <w:b w:val="0"/>
                <w:i/>
                <w:sz w:val="20"/>
              </w:rPr>
              <w:t>ого</w:t>
            </w:r>
            <w:r w:rsidR="00274B0F" w:rsidRPr="001E4CCA">
              <w:rPr>
                <w:b w:val="0"/>
                <w:i/>
                <w:sz w:val="20"/>
              </w:rPr>
              <w:t xml:space="preserve"> ответ</w:t>
            </w:r>
            <w:r w:rsidRPr="001E4CCA">
              <w:rPr>
                <w:b w:val="0"/>
                <w:i/>
                <w:sz w:val="20"/>
              </w:rPr>
              <w:t xml:space="preserve">а </w:t>
            </w:r>
            <w:r w:rsidR="0076612B" w:rsidRPr="001E4CCA">
              <w:rPr>
                <w:b w:val="0"/>
                <w:i/>
                <w:sz w:val="20"/>
              </w:rPr>
              <w:t xml:space="preserve">в соответствующем поле </w:t>
            </w:r>
            <w:r w:rsidRPr="001E4CCA">
              <w:rPr>
                <w:b w:val="0"/>
                <w:i/>
                <w:sz w:val="20"/>
              </w:rPr>
              <w:t>проставляется</w:t>
            </w:r>
            <w:r w:rsidR="00274B0F" w:rsidRPr="001E4CCA">
              <w:rPr>
                <w:b w:val="0"/>
                <w:i/>
                <w:sz w:val="20"/>
              </w:rPr>
              <w:t xml:space="preserve"> </w:t>
            </w:r>
            <w:r w:rsidRPr="001E4CCA">
              <w:rPr>
                <w:b w:val="0"/>
                <w:i/>
                <w:sz w:val="20"/>
              </w:rPr>
              <w:t>знак «</w:t>
            </w:r>
            <w:r w:rsidRPr="001E4CCA">
              <w:rPr>
                <w:b w:val="0"/>
                <w:sz w:val="20"/>
              </w:rPr>
              <w:t xml:space="preserve">х» </w:t>
            </w:r>
            <w:r w:rsidRPr="001E4CCA">
              <w:rPr>
                <w:b w:val="0"/>
                <w:i/>
                <w:sz w:val="20"/>
              </w:rPr>
              <w:t>или</w:t>
            </w:r>
            <w:r w:rsidRPr="001E4CCA">
              <w:rPr>
                <w:b w:val="0"/>
                <w:sz w:val="20"/>
              </w:rPr>
              <w:t xml:space="preserve"> </w:t>
            </w:r>
            <w:r w:rsidR="0001139E" w:rsidRPr="001E4CCA">
              <w:rPr>
                <w:b w:val="0"/>
                <w:sz w:val="20"/>
              </w:rPr>
              <w:t>«</w:t>
            </w:r>
            <w:r w:rsidRPr="001E4CCA">
              <w:rPr>
                <w:b w:val="0"/>
                <w:sz w:val="20"/>
                <w:lang w:val="en-US"/>
              </w:rPr>
              <w:t>v</w:t>
            </w:r>
            <w:r w:rsidRPr="001E4CCA">
              <w:rPr>
                <w:b w:val="0"/>
                <w:sz w:val="20"/>
              </w:rPr>
              <w:t>»</w:t>
            </w:r>
            <w:r w:rsidR="00962D0E" w:rsidRPr="001E4CCA">
              <w:rPr>
                <w:b w:val="0"/>
                <w:sz w:val="20"/>
              </w:rPr>
              <w:t>.</w:t>
            </w:r>
            <w:r w:rsidRPr="001E4CCA">
              <w:rPr>
                <w:b w:val="0"/>
                <w:sz w:val="20"/>
              </w:rPr>
              <w:t xml:space="preserve"> </w:t>
            </w:r>
          </w:p>
          <w:p w:rsidR="00274B0F" w:rsidRPr="00274B0F" w:rsidRDefault="00274B0F" w:rsidP="0054077C">
            <w:pPr>
              <w:pStyle w:val="a3"/>
              <w:spacing w:line="220" w:lineRule="exact"/>
              <w:ind w:right="-160"/>
              <w:jc w:val="left"/>
              <w:rPr>
                <w:b w:val="0"/>
                <w:sz w:val="22"/>
                <w:szCs w:val="22"/>
              </w:rPr>
            </w:pPr>
            <w:r w:rsidRPr="001E4CCA">
              <w:rPr>
                <w:b w:val="0"/>
                <w:i/>
                <w:sz w:val="20"/>
              </w:rPr>
              <w:t xml:space="preserve">Экземпляр оформленной </w:t>
            </w:r>
            <w:r w:rsidR="00CD4911" w:rsidRPr="001E4CCA">
              <w:rPr>
                <w:b w:val="0"/>
                <w:i/>
                <w:sz w:val="20"/>
              </w:rPr>
              <w:t xml:space="preserve">пассажирской </w:t>
            </w:r>
            <w:r w:rsidR="00DE16E6" w:rsidRPr="001E4CCA">
              <w:rPr>
                <w:b w:val="0"/>
                <w:i/>
                <w:sz w:val="20"/>
              </w:rPr>
              <w:t xml:space="preserve">таможенной </w:t>
            </w:r>
            <w:r w:rsidRPr="001E4CCA">
              <w:rPr>
                <w:b w:val="0"/>
                <w:i/>
                <w:sz w:val="20"/>
              </w:rPr>
              <w:t xml:space="preserve">декларации сохраняется на весь период временного </w:t>
            </w:r>
            <w:r w:rsidR="00E70E44" w:rsidRPr="001E4CCA">
              <w:rPr>
                <w:b w:val="0"/>
                <w:i/>
                <w:sz w:val="20"/>
              </w:rPr>
              <w:t xml:space="preserve">пребывания на </w:t>
            </w:r>
            <w:r w:rsidR="00CD4911" w:rsidRPr="001E4CCA">
              <w:rPr>
                <w:b w:val="0"/>
                <w:i/>
                <w:sz w:val="20"/>
              </w:rPr>
              <w:t xml:space="preserve">таможенной </w:t>
            </w:r>
            <w:r w:rsidR="00E70E44" w:rsidRPr="001E4CCA">
              <w:rPr>
                <w:b w:val="0"/>
                <w:i/>
                <w:sz w:val="20"/>
              </w:rPr>
              <w:t xml:space="preserve">территории </w:t>
            </w:r>
            <w:r w:rsidR="00DF243D" w:rsidRPr="001E4CCA">
              <w:rPr>
                <w:b w:val="0"/>
                <w:i/>
                <w:sz w:val="20"/>
              </w:rPr>
              <w:t>ЕАЭ</w:t>
            </w:r>
            <w:r w:rsidR="00E70E44" w:rsidRPr="001E4CCA">
              <w:rPr>
                <w:b w:val="0"/>
                <w:i/>
                <w:sz w:val="20"/>
              </w:rPr>
              <w:t xml:space="preserve">С </w:t>
            </w:r>
            <w:r w:rsidR="009D2396" w:rsidRPr="001E4CCA">
              <w:rPr>
                <w:b w:val="0"/>
                <w:i/>
                <w:sz w:val="20"/>
              </w:rPr>
              <w:t>(</w:t>
            </w:r>
            <w:r w:rsidR="00E70E44" w:rsidRPr="001E4CCA">
              <w:rPr>
                <w:b w:val="0"/>
                <w:i/>
                <w:sz w:val="20"/>
              </w:rPr>
              <w:t>за е</w:t>
            </w:r>
            <w:r w:rsidR="00ED0229" w:rsidRPr="001E4CCA">
              <w:rPr>
                <w:b w:val="0"/>
                <w:i/>
                <w:sz w:val="20"/>
              </w:rPr>
              <w:t>е</w:t>
            </w:r>
            <w:r w:rsidR="00E70E44" w:rsidRPr="001E4CCA">
              <w:rPr>
                <w:b w:val="0"/>
                <w:i/>
                <w:sz w:val="20"/>
              </w:rPr>
              <w:t xml:space="preserve"> пределами</w:t>
            </w:r>
            <w:r w:rsidR="009D2396" w:rsidRPr="001E4CCA">
              <w:rPr>
                <w:b w:val="0"/>
                <w:i/>
                <w:sz w:val="20"/>
              </w:rPr>
              <w:t>)</w:t>
            </w:r>
            <w:r w:rsidRPr="001E4CCA">
              <w:rPr>
                <w:b w:val="0"/>
                <w:i/>
                <w:sz w:val="20"/>
              </w:rPr>
              <w:t xml:space="preserve"> и предъявляется там</w:t>
            </w:r>
            <w:r w:rsidR="00A573B6" w:rsidRPr="001E4CCA">
              <w:rPr>
                <w:b w:val="0"/>
                <w:i/>
                <w:sz w:val="20"/>
              </w:rPr>
              <w:t>оженн</w:t>
            </w:r>
            <w:r w:rsidR="00E70E44" w:rsidRPr="001E4CCA">
              <w:rPr>
                <w:b w:val="0"/>
                <w:i/>
                <w:sz w:val="20"/>
              </w:rPr>
              <w:t>ому</w:t>
            </w:r>
            <w:r w:rsidR="00A573B6" w:rsidRPr="001E4CCA">
              <w:rPr>
                <w:b w:val="0"/>
                <w:i/>
                <w:sz w:val="20"/>
              </w:rPr>
              <w:t xml:space="preserve"> орган</w:t>
            </w:r>
            <w:r w:rsidR="00E70E44" w:rsidRPr="001E4CCA">
              <w:rPr>
                <w:b w:val="0"/>
                <w:i/>
                <w:sz w:val="20"/>
              </w:rPr>
              <w:t>у</w:t>
            </w:r>
            <w:r w:rsidR="00A573B6" w:rsidRPr="001E4CCA">
              <w:rPr>
                <w:b w:val="0"/>
                <w:i/>
                <w:sz w:val="20"/>
              </w:rPr>
              <w:t xml:space="preserve"> при </w:t>
            </w:r>
            <w:r w:rsidR="00BD4557" w:rsidRPr="001E4CCA">
              <w:rPr>
                <w:b w:val="0"/>
                <w:i/>
                <w:sz w:val="20"/>
              </w:rPr>
              <w:t>вы</w:t>
            </w:r>
            <w:r w:rsidR="009D2396" w:rsidRPr="001E4CCA">
              <w:rPr>
                <w:b w:val="0"/>
                <w:i/>
                <w:sz w:val="20"/>
              </w:rPr>
              <w:t>езде (</w:t>
            </w:r>
            <w:r w:rsidR="00A573B6" w:rsidRPr="001E4CCA">
              <w:rPr>
                <w:b w:val="0"/>
                <w:i/>
                <w:sz w:val="20"/>
              </w:rPr>
              <w:t>возвращении</w:t>
            </w:r>
            <w:r w:rsidR="009D2396" w:rsidRPr="001E4CCA">
              <w:rPr>
                <w:b w:val="0"/>
                <w:i/>
                <w:sz w:val="20"/>
              </w:rPr>
              <w:t>)</w:t>
            </w:r>
            <w:r w:rsidR="00962D0E" w:rsidRPr="001E4CCA">
              <w:rPr>
                <w:b w:val="0"/>
                <w:i/>
                <w:sz w:val="20"/>
              </w:rPr>
              <w:t>.</w:t>
            </w:r>
          </w:p>
        </w:tc>
      </w:tr>
    </w:tbl>
    <w:p w:rsidR="00023DF4" w:rsidRDefault="001742BE" w:rsidP="007C3C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</w:t>
      </w:r>
      <w:r w:rsidR="00023DF4" w:rsidRPr="00023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</w:t>
      </w:r>
      <w:r w:rsidR="00023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ларанте</w:t>
      </w:r>
      <w:r w:rsidR="00023DF4" w:rsidRPr="00023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44773" w:rsidRPr="00B61CE3" w:rsidRDefault="00544773" w:rsidP="00654674">
      <w:pPr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E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="00B61CE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B61CE3">
        <w:rPr>
          <w:rFonts w:ascii="Times New Roman" w:eastAsia="Times New Roman" w:hAnsi="Times New Roman" w:cs="Times New Roman"/>
          <w:sz w:val="20"/>
          <w:szCs w:val="20"/>
          <w:lang w:eastAsia="ru-RU"/>
        </w:rPr>
        <w:t>_  _____</w:t>
      </w:r>
      <w:r w:rsidR="00B61CE3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B61CE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  _</w:t>
      </w:r>
      <w:r w:rsidR="00B61CE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B61CE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544773" w:rsidRDefault="00544773" w:rsidP="007C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</w:t>
      </w:r>
      <w:r w:rsidR="005407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6E62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5407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</w:t>
      </w:r>
      <w:r w:rsidR="00AD227D" w:rsidRPr="00AD22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амилия</w:t>
      </w:r>
      <w:r w:rsidR="00AD227D" w:rsidRPr="00AD22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="00AD22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</w:t>
      </w:r>
      <w:r w:rsidR="00BB57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AD22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</w:t>
      </w:r>
      <w:r w:rsidR="006E62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AD22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</w:t>
      </w:r>
      <w:r w:rsidR="00AD227D" w:rsidRPr="00AD22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мя</w:t>
      </w:r>
      <w:r w:rsidR="00AD227D" w:rsidRPr="00AD22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</w:t>
      </w:r>
      <w:r w:rsidR="006E62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</w:t>
      </w:r>
      <w:r w:rsidR="00AD227D" w:rsidRPr="00AD22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тчество</w:t>
      </w:r>
      <w:r w:rsidR="00AD227D" w:rsidRPr="00AD22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274E26" w:rsidRPr="00274E26" w:rsidRDefault="00274E26" w:rsidP="00D17327">
      <w:pPr>
        <w:spacing w:after="0" w:line="264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D68C4" wp14:editId="4598D1B0">
                <wp:simplePos x="0" y="0"/>
                <wp:positionH relativeFrom="column">
                  <wp:posOffset>6350</wp:posOffset>
                </wp:positionH>
                <wp:positionV relativeFrom="paragraph">
                  <wp:posOffset>102235</wp:posOffset>
                </wp:positionV>
                <wp:extent cx="6476365" cy="0"/>
                <wp:effectExtent l="0" t="0" r="1968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6365" cy="0"/>
                        </a:xfrm>
                        <a:prstGeom prst="line">
                          <a:avLst/>
                        </a:prstGeom>
                        <a:ln w="508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8.05pt" to="510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" strokecolor="black [3040]" strokeweight=".4pt"/>
            </w:pict>
          </mc:Fallback>
        </mc:AlternateContent>
      </w:r>
    </w:p>
    <w:p w:rsidR="00D41286" w:rsidRDefault="00AD227D" w:rsidP="00654674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D22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D412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документ, удостоверяющий личность (наименование, </w:t>
      </w:r>
      <w:r w:rsidR="009720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страна выдачи, </w:t>
      </w:r>
      <w:r w:rsidR="00D412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ерия, номер, дата</w:t>
      </w:r>
      <w:r w:rsidR="00434B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выдачи</w:t>
      </w:r>
      <w:r w:rsidR="00D412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AD22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9E1F61" w:rsidRPr="00B61CE3" w:rsidRDefault="009E1F61" w:rsidP="00BB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vertAlign w:val="superscript"/>
          <w:lang w:eastAsia="ru-RU"/>
        </w:rPr>
      </w:pPr>
    </w:p>
    <w:p w:rsidR="00D41286" w:rsidRPr="00FE79EB" w:rsidRDefault="009E1F61" w:rsidP="00E624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vertAlign w:val="superscript"/>
          <w:lang w:eastAsia="ru-RU"/>
        </w:rPr>
      </w:pPr>
      <w:r w:rsidRPr="00FE79EB">
        <w:rPr>
          <w:rFonts w:ascii="Times New Roman" w:eastAsia="Times New Roman" w:hAnsi="Times New Roman" w:cs="Times New Roman"/>
          <w:noProof/>
          <w:sz w:val="23"/>
          <w:szCs w:val="23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5EAC5" wp14:editId="363C6587">
                <wp:simplePos x="0" y="0"/>
                <wp:positionH relativeFrom="column">
                  <wp:posOffset>3810</wp:posOffset>
                </wp:positionH>
                <wp:positionV relativeFrom="paragraph">
                  <wp:posOffset>42545</wp:posOffset>
                </wp:positionV>
                <wp:extent cx="64770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508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3.35pt" to="510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" strokecolor="black [3040]" strokeweight=".4pt"/>
            </w:pict>
          </mc:Fallback>
        </mc:AlternateContent>
      </w:r>
      <w:proofErr w:type="gramStart"/>
      <w:r w:rsidR="00AD227D" w:rsidRPr="00FE79EB">
        <w:rPr>
          <w:rFonts w:ascii="Times New Roman" w:eastAsia="Times New Roman" w:hAnsi="Times New Roman" w:cs="Times New Roman"/>
          <w:sz w:val="23"/>
          <w:szCs w:val="23"/>
          <w:vertAlign w:val="subscript"/>
          <w:lang w:eastAsia="ru-RU"/>
        </w:rPr>
        <w:t>(</w:t>
      </w:r>
      <w:r w:rsidR="00D41286" w:rsidRPr="00FE79EB">
        <w:rPr>
          <w:rFonts w:ascii="Times New Roman" w:eastAsia="Times New Roman" w:hAnsi="Times New Roman" w:cs="Times New Roman"/>
          <w:sz w:val="23"/>
          <w:szCs w:val="23"/>
          <w:vertAlign w:val="subscript"/>
          <w:lang w:eastAsia="ru-RU"/>
        </w:rPr>
        <w:t xml:space="preserve">адрес постоянного места жительства (регистрации) </w:t>
      </w:r>
      <w:r w:rsidR="00D41286" w:rsidRPr="00FE79EB">
        <w:rPr>
          <w:rFonts w:ascii="Times New Roman" w:eastAsia="Times New Roman" w:hAnsi="Times New Roman" w:cs="Times New Roman"/>
          <w:i/>
          <w:sz w:val="23"/>
          <w:szCs w:val="23"/>
          <w:vertAlign w:val="subscript"/>
          <w:lang w:eastAsia="ru-RU"/>
        </w:rPr>
        <w:t>(</w:t>
      </w:r>
      <w:r w:rsidR="005846D2" w:rsidRPr="00FE79EB">
        <w:rPr>
          <w:rFonts w:ascii="Times New Roman" w:eastAsia="Times New Roman" w:hAnsi="Times New Roman" w:cs="Times New Roman"/>
          <w:i/>
          <w:sz w:val="23"/>
          <w:szCs w:val="23"/>
          <w:vertAlign w:val="subscript"/>
          <w:lang w:eastAsia="ru-RU"/>
        </w:rPr>
        <w:t xml:space="preserve">заполняется </w:t>
      </w:r>
      <w:r w:rsidR="00DC480D" w:rsidRPr="00FE79EB">
        <w:rPr>
          <w:rFonts w:ascii="Times New Roman" w:eastAsia="Times New Roman" w:hAnsi="Times New Roman" w:cs="Times New Roman"/>
          <w:i/>
          <w:sz w:val="23"/>
          <w:szCs w:val="23"/>
          <w:vertAlign w:val="subscript"/>
          <w:lang w:eastAsia="ru-RU"/>
        </w:rPr>
        <w:t>при ввозе</w:t>
      </w:r>
      <w:r w:rsidR="00575ED9" w:rsidRPr="00FE79EB">
        <w:rPr>
          <w:rFonts w:ascii="Times New Roman" w:eastAsia="Times New Roman" w:hAnsi="Times New Roman" w:cs="Times New Roman"/>
          <w:i/>
          <w:sz w:val="23"/>
          <w:szCs w:val="23"/>
          <w:vertAlign w:val="subscript"/>
          <w:lang w:eastAsia="ru-RU"/>
        </w:rPr>
        <w:t xml:space="preserve"> </w:t>
      </w:r>
      <w:r w:rsidR="00EE46F4" w:rsidRPr="00FE79EB">
        <w:rPr>
          <w:rFonts w:ascii="Times New Roman" w:eastAsia="Times New Roman" w:hAnsi="Times New Roman" w:cs="Times New Roman"/>
          <w:i/>
          <w:sz w:val="23"/>
          <w:szCs w:val="23"/>
          <w:vertAlign w:val="subscript"/>
          <w:lang w:eastAsia="ru-RU"/>
        </w:rPr>
        <w:t xml:space="preserve">(в том числе </w:t>
      </w:r>
      <w:r w:rsidR="00D41286" w:rsidRPr="00FE79EB">
        <w:rPr>
          <w:rFonts w:ascii="Times New Roman" w:eastAsia="Times New Roman" w:hAnsi="Times New Roman" w:cs="Times New Roman"/>
          <w:i/>
          <w:sz w:val="23"/>
          <w:szCs w:val="23"/>
          <w:vertAlign w:val="subscript"/>
          <w:lang w:eastAsia="ru-RU"/>
        </w:rPr>
        <w:t>временном</w:t>
      </w:r>
      <w:r w:rsidR="00EE46F4" w:rsidRPr="00FE79EB">
        <w:rPr>
          <w:rFonts w:ascii="Times New Roman" w:eastAsia="Times New Roman" w:hAnsi="Times New Roman" w:cs="Times New Roman"/>
          <w:i/>
          <w:sz w:val="23"/>
          <w:szCs w:val="23"/>
          <w:vertAlign w:val="subscript"/>
          <w:lang w:eastAsia="ru-RU"/>
        </w:rPr>
        <w:t>)</w:t>
      </w:r>
      <w:r w:rsidR="00D41286" w:rsidRPr="00FE79EB">
        <w:rPr>
          <w:rFonts w:ascii="Times New Roman" w:eastAsia="Times New Roman" w:hAnsi="Times New Roman" w:cs="Times New Roman"/>
          <w:i/>
          <w:sz w:val="23"/>
          <w:szCs w:val="23"/>
          <w:vertAlign w:val="subscript"/>
          <w:lang w:eastAsia="ru-RU"/>
        </w:rPr>
        <w:t xml:space="preserve"> транспортного средства, </w:t>
      </w:r>
      <w:r w:rsidR="00BC4B9C" w:rsidRPr="00FE79EB">
        <w:rPr>
          <w:rFonts w:ascii="Times New Roman" w:eastAsia="Times New Roman" w:hAnsi="Times New Roman" w:cs="Times New Roman"/>
          <w:i/>
          <w:sz w:val="23"/>
          <w:szCs w:val="23"/>
          <w:vertAlign w:val="subscript"/>
          <w:lang w:eastAsia="ru-RU"/>
        </w:rPr>
        <w:t>ввозе или вывозе</w:t>
      </w:r>
      <w:r w:rsidR="0072735F">
        <w:rPr>
          <w:rFonts w:ascii="Times New Roman" w:eastAsia="Times New Roman" w:hAnsi="Times New Roman" w:cs="Times New Roman"/>
          <w:i/>
          <w:sz w:val="23"/>
          <w:szCs w:val="23"/>
          <w:vertAlign w:val="subscript"/>
          <w:lang w:eastAsia="ru-RU"/>
        </w:rPr>
        <w:t xml:space="preserve"> наличных</w:t>
      </w:r>
      <w:r w:rsidR="00DC480D" w:rsidRPr="00FE79EB">
        <w:rPr>
          <w:rFonts w:ascii="Times New Roman" w:eastAsia="Times New Roman" w:hAnsi="Times New Roman" w:cs="Times New Roman"/>
          <w:i/>
          <w:sz w:val="23"/>
          <w:szCs w:val="23"/>
          <w:vertAlign w:val="superscript"/>
          <w:lang w:eastAsia="ru-RU"/>
        </w:rPr>
        <w:t xml:space="preserve">  денежных средств и (или) денежных инструментов, </w:t>
      </w:r>
      <w:r w:rsidR="00D41286" w:rsidRPr="00FE79EB">
        <w:rPr>
          <w:rFonts w:ascii="Times New Roman" w:eastAsia="Times New Roman" w:hAnsi="Times New Roman" w:cs="Times New Roman"/>
          <w:i/>
          <w:sz w:val="23"/>
          <w:szCs w:val="23"/>
          <w:vertAlign w:val="superscript"/>
          <w:lang w:eastAsia="ru-RU"/>
        </w:rPr>
        <w:t>транзите)</w:t>
      </w:r>
      <w:proofErr w:type="gramEnd"/>
    </w:p>
    <w:p w:rsidR="00E25BEC" w:rsidRPr="00B61CE3" w:rsidRDefault="00E25BEC" w:rsidP="00E624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2"/>
          <w:szCs w:val="12"/>
          <w:vertAlign w:val="superscript"/>
          <w:lang w:eastAsia="ru-RU"/>
        </w:rPr>
      </w:pPr>
    </w:p>
    <w:p w:rsidR="00D41286" w:rsidRPr="00D8419F" w:rsidRDefault="00E25BEC" w:rsidP="00D4128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</w:pPr>
      <w:r w:rsidRPr="00D8419F">
        <w:rPr>
          <w:rFonts w:ascii="Times New Roman" w:eastAsia="Times New Roman" w:hAnsi="Times New Roman" w:cs="Times New Roman"/>
          <w:noProof/>
          <w:sz w:val="23"/>
          <w:szCs w:val="23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F514D" wp14:editId="753ED11C">
                <wp:simplePos x="0" y="0"/>
                <wp:positionH relativeFrom="column">
                  <wp:posOffset>3175</wp:posOffset>
                </wp:positionH>
                <wp:positionV relativeFrom="paragraph">
                  <wp:posOffset>52705</wp:posOffset>
                </wp:positionV>
                <wp:extent cx="64770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508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4.15pt" to="510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" strokecolor="black [3040]" strokeweight=".4pt"/>
            </w:pict>
          </mc:Fallback>
        </mc:AlternateContent>
      </w:r>
      <w:proofErr w:type="gramStart"/>
      <w:r w:rsidR="00AD227D" w:rsidRPr="00D8419F">
        <w:rPr>
          <w:rFonts w:ascii="Times New Roman" w:eastAsia="Times New Roman" w:hAnsi="Times New Roman" w:cs="Times New Roman"/>
          <w:sz w:val="23"/>
          <w:szCs w:val="23"/>
          <w:vertAlign w:val="subscript"/>
          <w:lang w:eastAsia="ru-RU"/>
        </w:rPr>
        <w:t>(</w:t>
      </w:r>
      <w:r w:rsidR="00E84871" w:rsidRPr="00D8419F">
        <w:rPr>
          <w:rFonts w:ascii="Times New Roman" w:eastAsia="Times New Roman" w:hAnsi="Times New Roman" w:cs="Times New Roman"/>
          <w:sz w:val="23"/>
          <w:szCs w:val="23"/>
          <w:vertAlign w:val="subscript"/>
          <w:lang w:eastAsia="ru-RU"/>
        </w:rPr>
        <w:t xml:space="preserve">адрес временного проживания (пребывания) </w:t>
      </w:r>
      <w:r w:rsidR="00E84871" w:rsidRPr="00796A24">
        <w:rPr>
          <w:rFonts w:ascii="Times New Roman" w:eastAsia="Times New Roman" w:hAnsi="Times New Roman" w:cs="Times New Roman"/>
          <w:sz w:val="23"/>
          <w:szCs w:val="23"/>
          <w:vertAlign w:val="subscript"/>
          <w:lang w:eastAsia="ru-RU"/>
        </w:rPr>
        <w:t xml:space="preserve">в </w:t>
      </w:r>
      <w:r w:rsidR="00041FDB" w:rsidRPr="00796A24">
        <w:rPr>
          <w:rFonts w:ascii="Times New Roman" w:eastAsia="Times New Roman" w:hAnsi="Times New Roman" w:cs="Times New Roman"/>
          <w:sz w:val="23"/>
          <w:szCs w:val="23"/>
          <w:vertAlign w:val="subscript"/>
          <w:lang w:eastAsia="ru-RU"/>
        </w:rPr>
        <w:t xml:space="preserve">государстве </w:t>
      </w:r>
      <w:r w:rsidR="00E53E01" w:rsidRPr="00796A24">
        <w:rPr>
          <w:rFonts w:ascii="Times New Roman" w:eastAsia="Times New Roman" w:hAnsi="Times New Roman" w:cs="Times New Roman"/>
          <w:b/>
          <w:sz w:val="23"/>
          <w:szCs w:val="23"/>
          <w:vertAlign w:val="subscript"/>
          <w:lang w:eastAsia="ru-RU"/>
        </w:rPr>
        <w:t>–</w:t>
      </w:r>
      <w:r w:rsidR="00041FDB" w:rsidRPr="00796A24">
        <w:rPr>
          <w:rFonts w:ascii="Times New Roman" w:eastAsia="Times New Roman" w:hAnsi="Times New Roman" w:cs="Times New Roman"/>
          <w:sz w:val="23"/>
          <w:szCs w:val="23"/>
          <w:vertAlign w:val="subscript"/>
          <w:lang w:eastAsia="ru-RU"/>
        </w:rPr>
        <w:t xml:space="preserve"> члене </w:t>
      </w:r>
      <w:r w:rsidR="00E84871" w:rsidRPr="00796A24">
        <w:rPr>
          <w:rFonts w:ascii="Times New Roman" w:eastAsia="Times New Roman" w:hAnsi="Times New Roman" w:cs="Times New Roman"/>
          <w:sz w:val="23"/>
          <w:szCs w:val="23"/>
          <w:vertAlign w:val="subscript"/>
          <w:lang w:eastAsia="ru-RU"/>
        </w:rPr>
        <w:t>ЕАЭС</w:t>
      </w:r>
      <w:r w:rsidR="00E84871" w:rsidRPr="00D8419F">
        <w:rPr>
          <w:rFonts w:ascii="Times New Roman" w:eastAsia="Times New Roman" w:hAnsi="Times New Roman" w:cs="Times New Roman"/>
          <w:sz w:val="23"/>
          <w:szCs w:val="23"/>
          <w:vertAlign w:val="subscript"/>
          <w:lang w:eastAsia="ru-RU"/>
        </w:rPr>
        <w:t xml:space="preserve"> </w:t>
      </w:r>
      <w:r w:rsidR="00D41286" w:rsidRPr="00D8419F">
        <w:rPr>
          <w:rFonts w:ascii="Times New Roman" w:eastAsia="Times New Roman" w:hAnsi="Times New Roman" w:cs="Times New Roman"/>
          <w:i/>
          <w:sz w:val="23"/>
          <w:szCs w:val="23"/>
          <w:vertAlign w:val="subscript"/>
          <w:lang w:eastAsia="ru-RU"/>
        </w:rPr>
        <w:t>(</w:t>
      </w:r>
      <w:r w:rsidR="00E84871" w:rsidRPr="00D8419F">
        <w:rPr>
          <w:rFonts w:ascii="Times New Roman" w:eastAsia="Times New Roman" w:hAnsi="Times New Roman" w:cs="Times New Roman"/>
          <w:i/>
          <w:sz w:val="23"/>
          <w:szCs w:val="23"/>
          <w:vertAlign w:val="subscript"/>
          <w:lang w:eastAsia="ru-RU"/>
        </w:rPr>
        <w:t xml:space="preserve">заполняется иностранным лицом при ввозе </w:t>
      </w:r>
      <w:r w:rsidR="00D8419F" w:rsidRPr="00D8419F">
        <w:rPr>
          <w:rFonts w:ascii="Times New Roman" w:eastAsia="Times New Roman" w:hAnsi="Times New Roman" w:cs="Times New Roman"/>
          <w:i/>
          <w:sz w:val="23"/>
          <w:szCs w:val="23"/>
          <w:vertAlign w:val="subscript"/>
          <w:lang w:eastAsia="ru-RU"/>
        </w:rPr>
        <w:t>(в том числе</w:t>
      </w:r>
      <w:r w:rsidR="00E84871" w:rsidRPr="00D8419F">
        <w:rPr>
          <w:rFonts w:ascii="Times New Roman" w:eastAsia="Times New Roman" w:hAnsi="Times New Roman" w:cs="Times New Roman"/>
          <w:i/>
          <w:sz w:val="23"/>
          <w:szCs w:val="23"/>
          <w:vertAlign w:val="subscript"/>
          <w:lang w:eastAsia="ru-RU"/>
        </w:rPr>
        <w:t xml:space="preserve"> временном</w:t>
      </w:r>
      <w:r w:rsidR="00D8419F" w:rsidRPr="00D8419F">
        <w:rPr>
          <w:rFonts w:ascii="Times New Roman" w:eastAsia="Times New Roman" w:hAnsi="Times New Roman" w:cs="Times New Roman"/>
          <w:i/>
          <w:sz w:val="23"/>
          <w:szCs w:val="23"/>
          <w:vertAlign w:val="subscript"/>
          <w:lang w:eastAsia="ru-RU"/>
        </w:rPr>
        <w:t>)</w:t>
      </w:r>
      <w:r w:rsidR="00D8419F">
        <w:rPr>
          <w:rFonts w:ascii="Times New Roman" w:eastAsia="Times New Roman" w:hAnsi="Times New Roman" w:cs="Times New Roman"/>
          <w:i/>
          <w:sz w:val="23"/>
          <w:szCs w:val="23"/>
          <w:vertAlign w:val="superscript"/>
          <w:lang w:eastAsia="ru-RU"/>
        </w:rPr>
        <w:t xml:space="preserve"> </w:t>
      </w:r>
      <w:r w:rsidR="00E84871" w:rsidRPr="00D8419F">
        <w:rPr>
          <w:rFonts w:ascii="Times New Roman" w:eastAsia="Times New Roman" w:hAnsi="Times New Roman" w:cs="Times New Roman"/>
          <w:i/>
          <w:sz w:val="23"/>
          <w:szCs w:val="23"/>
          <w:vertAlign w:val="superscript"/>
          <w:lang w:eastAsia="ru-RU"/>
        </w:rPr>
        <w:t xml:space="preserve"> </w:t>
      </w:r>
      <w:r w:rsidR="00E53E01">
        <w:rPr>
          <w:rFonts w:ascii="Times New Roman" w:eastAsia="Times New Roman" w:hAnsi="Times New Roman" w:cs="Times New Roman"/>
          <w:i/>
          <w:sz w:val="23"/>
          <w:szCs w:val="23"/>
          <w:vertAlign w:val="superscript"/>
          <w:lang w:eastAsia="ru-RU"/>
        </w:rPr>
        <w:t xml:space="preserve">транспортного средства, ввозе </w:t>
      </w:r>
      <w:r w:rsidR="00E84871" w:rsidRPr="00D8419F">
        <w:rPr>
          <w:rFonts w:ascii="Times New Roman" w:eastAsia="Times New Roman" w:hAnsi="Times New Roman" w:cs="Times New Roman"/>
          <w:i/>
          <w:sz w:val="23"/>
          <w:szCs w:val="23"/>
          <w:vertAlign w:val="superscript"/>
          <w:lang w:eastAsia="ru-RU"/>
        </w:rPr>
        <w:t>или вывозе наличных денежных средств и (или) денежных инструментов, транзите</w:t>
      </w:r>
      <w:r w:rsidR="000A5774" w:rsidRPr="00D8419F">
        <w:rPr>
          <w:rFonts w:ascii="Times New Roman" w:eastAsia="Times New Roman" w:hAnsi="Times New Roman" w:cs="Times New Roman"/>
          <w:i/>
          <w:sz w:val="23"/>
          <w:szCs w:val="23"/>
          <w:vertAlign w:val="superscript"/>
          <w:lang w:eastAsia="ru-RU"/>
        </w:rPr>
        <w:t>)</w:t>
      </w:r>
      <w:proofErr w:type="gramEnd"/>
    </w:p>
    <w:p w:rsidR="00D41286" w:rsidRPr="00B61CE3" w:rsidRDefault="00D41286" w:rsidP="00D4128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B61CE3">
        <w:rPr>
          <w:rFonts w:ascii="Times New Roman" w:eastAsia="Times New Roman" w:hAnsi="Times New Roman" w:cs="Times New Roman"/>
          <w:sz w:val="12"/>
          <w:szCs w:val="12"/>
          <w:lang w:eastAsia="ru-RU"/>
        </w:rPr>
        <w:t>_______________________________________</w:t>
      </w:r>
      <w:r w:rsidR="00B61CE3">
        <w:rPr>
          <w:rFonts w:ascii="Times New Roman" w:eastAsia="Times New Roman" w:hAnsi="Times New Roman" w:cs="Times New Roman"/>
          <w:sz w:val="12"/>
          <w:szCs w:val="12"/>
          <w:lang w:eastAsia="ru-RU"/>
        </w:rPr>
        <w:t>______________________</w:t>
      </w:r>
      <w:r w:rsidRPr="00B61CE3">
        <w:rPr>
          <w:rFonts w:ascii="Times New Roman" w:eastAsia="Times New Roman" w:hAnsi="Times New Roman" w:cs="Times New Roman"/>
          <w:sz w:val="12"/>
          <w:szCs w:val="12"/>
          <w:lang w:eastAsia="ru-RU"/>
        </w:rPr>
        <w:t>___</w:t>
      </w:r>
      <w:r w:rsidR="002E1E77" w:rsidRPr="00B61CE3">
        <w:rPr>
          <w:rFonts w:ascii="Times New Roman" w:eastAsia="Times New Roman" w:hAnsi="Times New Roman" w:cs="Times New Roman"/>
          <w:sz w:val="12"/>
          <w:szCs w:val="12"/>
          <w:lang w:eastAsia="ru-RU"/>
        </w:rPr>
        <w:t>____</w:t>
      </w:r>
      <w:r w:rsidR="009158AD">
        <w:rPr>
          <w:rFonts w:ascii="Times New Roman" w:eastAsia="Times New Roman" w:hAnsi="Times New Roman" w:cs="Times New Roman"/>
          <w:sz w:val="12"/>
          <w:szCs w:val="12"/>
          <w:lang w:eastAsia="ru-RU"/>
        </w:rPr>
        <w:t>_____________</w:t>
      </w:r>
      <w:r w:rsidR="003840A9">
        <w:rPr>
          <w:rFonts w:ascii="Times New Roman" w:eastAsia="Times New Roman" w:hAnsi="Times New Roman" w:cs="Times New Roman"/>
          <w:sz w:val="12"/>
          <w:szCs w:val="12"/>
          <w:lang w:eastAsia="ru-RU"/>
        </w:rPr>
        <w:t>___</w:t>
      </w:r>
      <w:r w:rsidR="00B61CE3" w:rsidRPr="00B61CE3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</w:t>
      </w:r>
      <w:r w:rsidR="009158AD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</w:t>
      </w:r>
      <w:r w:rsidR="00B61CE3" w:rsidRPr="00B61CE3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B61CE3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_________________________________________</w:t>
      </w:r>
      <w:r w:rsidR="00153DCD" w:rsidRPr="00B61CE3">
        <w:rPr>
          <w:rFonts w:ascii="Times New Roman" w:eastAsia="Times New Roman" w:hAnsi="Times New Roman" w:cs="Times New Roman"/>
          <w:sz w:val="12"/>
          <w:szCs w:val="12"/>
          <w:lang w:eastAsia="ru-RU"/>
        </w:rPr>
        <w:t>____</w:t>
      </w:r>
      <w:r w:rsidR="009158AD">
        <w:rPr>
          <w:rFonts w:ascii="Times New Roman" w:eastAsia="Times New Roman" w:hAnsi="Times New Roman" w:cs="Times New Roman"/>
          <w:sz w:val="12"/>
          <w:szCs w:val="12"/>
          <w:lang w:eastAsia="ru-RU"/>
        </w:rPr>
        <w:t>_____________________________________</w:t>
      </w:r>
      <w:r w:rsidR="00D8419F">
        <w:rPr>
          <w:rFonts w:ascii="Times New Roman" w:eastAsia="Times New Roman" w:hAnsi="Times New Roman" w:cs="Times New Roman"/>
          <w:sz w:val="12"/>
          <w:szCs w:val="12"/>
          <w:lang w:eastAsia="ru-RU"/>
        </w:rPr>
        <w:t>.</w:t>
      </w:r>
    </w:p>
    <w:p w:rsidR="00D41286" w:rsidRPr="0001139E" w:rsidRDefault="00D41286" w:rsidP="00D41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  <w:r w:rsidR="002E1E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</w:t>
      </w:r>
      <w:r w:rsidR="00866DA0" w:rsidRPr="000113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2E1E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трана отправления</w:t>
      </w:r>
      <w:r w:rsidR="00866DA0" w:rsidRPr="000113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2E1E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="002E1E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</w:t>
      </w:r>
      <w:r w:rsidR="00D841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2E1E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D841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 w:rsidR="002E1E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</w:t>
      </w:r>
      <w:r w:rsidR="00866DA0" w:rsidRPr="000113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2E1E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трана назначения</w:t>
      </w:r>
      <w:r w:rsidR="00866DA0" w:rsidRPr="000113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F70995" w:rsidRDefault="00F70995" w:rsidP="00D8419F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371544">
        <w:rPr>
          <w:rFonts w:ascii="Times New Roman" w:eastAsia="Times New Roman" w:hAnsi="Times New Roman" w:cs="Times New Roman"/>
          <w:lang w:eastAsia="ru-RU"/>
        </w:rPr>
        <w:t>Со мно</w:t>
      </w:r>
      <w:r w:rsidR="00027FCA">
        <w:rPr>
          <w:rFonts w:ascii="Times New Roman" w:eastAsia="Times New Roman" w:hAnsi="Times New Roman" w:cs="Times New Roman"/>
          <w:lang w:eastAsia="ru-RU"/>
        </w:rPr>
        <w:t>й</w:t>
      </w:r>
      <w:r w:rsidRPr="00371544">
        <w:rPr>
          <w:rFonts w:ascii="Times New Roman" w:eastAsia="Times New Roman" w:hAnsi="Times New Roman" w:cs="Times New Roman"/>
          <w:lang w:eastAsia="ru-RU"/>
        </w:rPr>
        <w:t xml:space="preserve"> следуют лица, не достигшие 16-летнего возраст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371544">
        <w:rPr>
          <w:rFonts w:ascii="Times New Roman" w:eastAsia="Times New Roman" w:hAnsi="Times New Roman" w:cs="Times New Roman"/>
          <w:lang w:eastAsia="ru-RU"/>
        </w:rPr>
        <w:t xml:space="preserve"> в количестве</w:t>
      </w:r>
      <w:r>
        <w:rPr>
          <w:rFonts w:ascii="Times New Roman" w:eastAsia="Times New Roman" w:hAnsi="Times New Roman" w:cs="Times New Roman"/>
          <w:lang w:eastAsia="ru-RU"/>
        </w:rPr>
        <w:t xml:space="preserve"> ________ чел.</w:t>
      </w:r>
    </w:p>
    <w:p w:rsidR="00023DF4" w:rsidRDefault="00023DF4" w:rsidP="00D84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й</w:t>
      </w:r>
      <w:r w:rsidR="00702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ледующими со мной лицами, не достигшими 16-летнего возраста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3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бо в мой адрес </w:t>
      </w:r>
      <w:r w:rsidR="005E2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от меня) </w:t>
      </w:r>
      <w:r w:rsidRPr="00023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мещаются следующие товары и транспортные средства</w:t>
      </w:r>
      <w:r w:rsidR="001F0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B37C0" w:rsidRDefault="00EB37C0" w:rsidP="00EB37C0">
      <w:pPr>
        <w:spacing w:after="0" w:line="4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DF4" w:rsidRDefault="001742BE" w:rsidP="007C3C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</w:t>
      </w:r>
      <w:r w:rsidR="00023DF4" w:rsidRPr="00023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способе перемещения товаров и транспортных средств</w:t>
      </w:r>
      <w:r w:rsidR="00AD2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5"/>
        <w:tblW w:w="11035" w:type="dxa"/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567"/>
        <w:gridCol w:w="3124"/>
        <w:gridCol w:w="289"/>
        <w:gridCol w:w="567"/>
        <w:gridCol w:w="2693"/>
        <w:gridCol w:w="283"/>
        <w:gridCol w:w="710"/>
      </w:tblGrid>
      <w:tr w:rsidR="00B9475B" w:rsidRPr="009118F1" w:rsidTr="00DD1D34">
        <w:trPr>
          <w:trHeight w:val="21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B9475B" w:rsidRPr="009118F1" w:rsidRDefault="00C23037" w:rsidP="006338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  <w:r w:rsidR="006338F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9475B" w:rsidRPr="009118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9475B">
              <w:rPr>
                <w:rFonts w:ascii="Times New Roman" w:eastAsia="Times New Roman" w:hAnsi="Times New Roman" w:cs="Times New Roman"/>
                <w:lang w:eastAsia="ru-RU"/>
              </w:rPr>
              <w:t>опровождаемый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9475B" w:rsidRPr="009118F1" w:rsidRDefault="00B9475B" w:rsidP="007C3C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9475B" w:rsidRDefault="00B9475B" w:rsidP="007C3C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</w:tcBorders>
          </w:tcPr>
          <w:p w:rsidR="00B9475B" w:rsidRPr="00052D97" w:rsidRDefault="00C23037" w:rsidP="006338F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2. Несопровождаемый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B9475B" w:rsidRPr="009118F1" w:rsidRDefault="00B9475B" w:rsidP="007C3C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9475B" w:rsidRDefault="00B9475B" w:rsidP="007C3C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B9475B" w:rsidRDefault="00C23037" w:rsidP="006338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  <w:r w:rsidR="00B9475B">
              <w:rPr>
                <w:rFonts w:ascii="Times New Roman" w:eastAsia="Times New Roman" w:hAnsi="Times New Roman" w:cs="Times New Roman"/>
                <w:lang w:eastAsia="ru-RU"/>
              </w:rPr>
              <w:t xml:space="preserve">Доставляемые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9475B" w:rsidRDefault="00B9475B" w:rsidP="007C3C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B9475B" w:rsidRDefault="00B9475B" w:rsidP="007C3C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D34" w:rsidRPr="009118F1" w:rsidTr="00DD1D3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D1D34" w:rsidRPr="00613911" w:rsidRDefault="00DD1D34" w:rsidP="00052D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гаж,</w:t>
            </w:r>
            <w:r w:rsidRPr="00C230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ключая</w:t>
            </w:r>
          </w:p>
          <w:p w:rsidR="00DD1D34" w:rsidRPr="009118F1" w:rsidRDefault="00DD1D34" w:rsidP="00052D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чную кладь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DD1D34" w:rsidRPr="009118F1" w:rsidRDefault="00DD1D34" w:rsidP="007C3C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D34" w:rsidRDefault="00DD1D34" w:rsidP="007C3C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D34" w:rsidRPr="00922521" w:rsidRDefault="00DD1D34" w:rsidP="00052D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гаж (багаж, следующий </w:t>
            </w:r>
            <w:proofErr w:type="gramEnd"/>
          </w:p>
          <w:p w:rsidR="00DD1D34" w:rsidRPr="00DD1D34" w:rsidRDefault="00DD1D34" w:rsidP="00052D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ьно от въезжающего/ </w:t>
            </w:r>
          </w:p>
          <w:p w:rsidR="00DD1D34" w:rsidRDefault="00DD1D34" w:rsidP="00052D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езжающего лица)</w:t>
            </w:r>
          </w:p>
          <w:p w:rsidR="00DD1D34" w:rsidRPr="00922521" w:rsidRDefault="00DD1D34" w:rsidP="007C3C81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9158A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при въезде лица заполняется для учета </w:t>
            </w:r>
            <w:proofErr w:type="gramEnd"/>
          </w:p>
          <w:p w:rsidR="00DD1D34" w:rsidRDefault="00DD1D34" w:rsidP="007C3C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58A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орм ввоза товаров без уплаты платежей)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D34" w:rsidRPr="00922521" w:rsidRDefault="00DD1D34" w:rsidP="00052D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адрес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ересылаемы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DD1D34" w:rsidRDefault="00DD1D34" w:rsidP="00052D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ы без въезда/</w:t>
            </w:r>
          </w:p>
          <w:p w:rsidR="00DD1D34" w:rsidRDefault="00DD1D34" w:rsidP="007C3C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езда лица</w:t>
            </w:r>
          </w:p>
        </w:tc>
      </w:tr>
    </w:tbl>
    <w:p w:rsidR="00274B0F" w:rsidRDefault="001742BE" w:rsidP="007C3C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</w:t>
      </w:r>
      <w:r w:rsidR="00274B0F" w:rsidRPr="00274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товарах</w:t>
      </w:r>
      <w:r w:rsidR="00AD2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5"/>
        <w:tblW w:w="10310" w:type="dxa"/>
        <w:tblLayout w:type="fixed"/>
        <w:tblLook w:val="04A0" w:firstRow="1" w:lastRow="0" w:firstColumn="1" w:lastColumn="0" w:noHBand="0" w:noVBand="1"/>
      </w:tblPr>
      <w:tblGrid>
        <w:gridCol w:w="2943"/>
        <w:gridCol w:w="291"/>
        <w:gridCol w:w="1552"/>
        <w:gridCol w:w="256"/>
        <w:gridCol w:w="2721"/>
        <w:gridCol w:w="290"/>
        <w:gridCol w:w="1966"/>
        <w:gridCol w:w="291"/>
      </w:tblGrid>
      <w:tr w:rsidR="001742BE" w:rsidTr="005B773B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1742BE" w:rsidRPr="006310B8" w:rsidRDefault="001742BE" w:rsidP="00843B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воз (с</w:t>
            </w:r>
            <w:r w:rsidRPr="006310B8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дное обращение)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1742BE" w:rsidRPr="006310B8" w:rsidRDefault="001742BE" w:rsidP="00843B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1742BE" w:rsidRDefault="001742BE" w:rsidP="00843B9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воз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:rsidR="001742BE" w:rsidRDefault="001742BE" w:rsidP="00843B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1742BE" w:rsidRDefault="001742BE" w:rsidP="00843B9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енный вывоз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1742BE" w:rsidRDefault="001742BE" w:rsidP="00843B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bottom w:val="nil"/>
            </w:tcBorders>
          </w:tcPr>
          <w:p w:rsidR="001742BE" w:rsidRDefault="001742BE" w:rsidP="00843B9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зит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1742BE" w:rsidRDefault="001742BE" w:rsidP="00843B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742BE" w:rsidRPr="001742BE" w:rsidRDefault="001742BE" w:rsidP="001742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1742BE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для товаров, ввозимых со льготой)</w:t>
      </w:r>
    </w:p>
    <w:tbl>
      <w:tblPr>
        <w:tblStyle w:val="a5"/>
        <w:tblW w:w="10323" w:type="dxa"/>
        <w:tblLayout w:type="fixed"/>
        <w:tblLook w:val="04A0" w:firstRow="1" w:lastRow="0" w:firstColumn="1" w:lastColumn="0" w:noHBand="0" w:noVBand="1"/>
      </w:tblPr>
      <w:tblGrid>
        <w:gridCol w:w="602"/>
        <w:gridCol w:w="9430"/>
        <w:gridCol w:w="291"/>
      </w:tblGrid>
      <w:tr w:rsidR="004A74A1" w:rsidTr="000D1419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4A74A1" w:rsidRDefault="004A74A1" w:rsidP="00441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410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4A1" w:rsidRDefault="00A74FEF" w:rsidP="00D22C0E">
            <w:pPr>
              <w:ind w:lef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ные денеж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и (или)</w:t>
            </w:r>
            <w:r w:rsidRPr="00274B0F">
              <w:rPr>
                <w:rFonts w:ascii="Times New Roman" w:eastAsia="Times New Roman" w:hAnsi="Times New Roman" w:cs="Times New Roman"/>
                <w:lang w:eastAsia="ru-RU"/>
              </w:rPr>
              <w:t xml:space="preserve"> дорожные че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выше</w:t>
            </w:r>
            <w:r w:rsidRPr="00274B0F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  <w:r w:rsidR="005224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224CE" w:rsidRPr="005224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2C0E">
              <w:rPr>
                <w:rFonts w:ascii="Times New Roman" w:eastAsia="Times New Roman" w:hAnsi="Times New Roman" w:cs="Times New Roman"/>
                <w:lang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4B0F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на 1 лицо)</w:t>
            </w:r>
            <w:r w:rsidRPr="00274B0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A1" w:rsidRDefault="004A74A1">
            <w:pPr>
              <w:rPr>
                <w:rFonts w:ascii="Times New Roman" w:hAnsi="Times New Roman" w:cs="Times New Roman"/>
              </w:rPr>
            </w:pPr>
          </w:p>
        </w:tc>
      </w:tr>
      <w:tr w:rsidR="004A74A1" w:rsidTr="000D1419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4A74A1" w:rsidRDefault="004A7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</w:tcPr>
          <w:p w:rsidR="004A74A1" w:rsidRDefault="00A74FEF" w:rsidP="00915C8E">
            <w:pPr>
              <w:ind w:left="-89"/>
              <w:rPr>
                <w:rFonts w:ascii="Times New Roman" w:hAnsi="Times New Roman" w:cs="Times New Roman"/>
              </w:rPr>
            </w:pPr>
            <w:r w:rsidRPr="00274B0F">
              <w:rPr>
                <w:rFonts w:ascii="Times New Roman" w:eastAsia="Times New Roman" w:hAnsi="Times New Roman" w:cs="Times New Roman"/>
                <w:lang w:eastAsia="ru-RU"/>
              </w:rPr>
              <w:t>векселя, чеки (банковск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еки</w:t>
            </w:r>
            <w:r w:rsidR="009C6159">
              <w:rPr>
                <w:rFonts w:ascii="Times New Roman" w:eastAsia="Times New Roman" w:hAnsi="Times New Roman" w:cs="Times New Roman"/>
                <w:lang w:eastAsia="ru-RU"/>
              </w:rPr>
              <w:t>), ценные бумаги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291" w:type="dxa"/>
            <w:tcBorders>
              <w:left w:val="nil"/>
              <w:right w:val="nil"/>
            </w:tcBorders>
          </w:tcPr>
          <w:p w:rsidR="004A74A1" w:rsidRDefault="004A74A1">
            <w:pPr>
              <w:rPr>
                <w:rFonts w:ascii="Times New Roman" w:hAnsi="Times New Roman" w:cs="Times New Roman"/>
              </w:rPr>
            </w:pPr>
          </w:p>
        </w:tc>
      </w:tr>
      <w:tr w:rsidR="006338FC" w:rsidTr="000D1419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338FC" w:rsidRDefault="006338FC" w:rsidP="004410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4105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8FC" w:rsidRDefault="006338FC" w:rsidP="00915C8E">
            <w:pPr>
              <w:ind w:left="-89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овары, ввозимые с освобождением от уплаты </w:t>
            </w:r>
            <w:r w:rsidRPr="00FC1295">
              <w:rPr>
                <w:rFonts w:ascii="Times New Roman" w:hAnsi="Times New Roman" w:cs="Times New Roman"/>
              </w:rPr>
              <w:t>таможенных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шлин, налогов</w:t>
            </w:r>
            <w:r w:rsidRPr="009069F2">
              <w:rPr>
                <w:rFonts w:ascii="Times New Roman" w:hAnsi="Times New Roman" w:cs="Times New Roman"/>
              </w:rPr>
              <w:t xml:space="preserve"> (ввоз со льготой)</w:t>
            </w: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</w:tcPr>
          <w:p w:rsidR="006338FC" w:rsidRDefault="006338FC">
            <w:pPr>
              <w:rPr>
                <w:rFonts w:ascii="Times New Roman" w:hAnsi="Times New Roman" w:cs="Times New Roman"/>
              </w:rPr>
            </w:pPr>
          </w:p>
        </w:tc>
      </w:tr>
    </w:tbl>
    <w:p w:rsidR="00922521" w:rsidRDefault="00922521" w:rsidP="00922521">
      <w:pPr>
        <w:spacing w:after="0" w:line="2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323" w:type="dxa"/>
        <w:tblLayout w:type="fixed"/>
        <w:tblLook w:val="04A0" w:firstRow="1" w:lastRow="0" w:firstColumn="1" w:lastColumn="0" w:noHBand="0" w:noVBand="1"/>
      </w:tblPr>
      <w:tblGrid>
        <w:gridCol w:w="602"/>
        <w:gridCol w:w="9430"/>
        <w:gridCol w:w="291"/>
      </w:tblGrid>
      <w:tr w:rsidR="00922521" w:rsidTr="00922521">
        <w:trPr>
          <w:trHeight w:val="45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22521" w:rsidRDefault="00922521" w:rsidP="00251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521" w:rsidRPr="001A6F76" w:rsidRDefault="00922521" w:rsidP="002510E6">
            <w:pPr>
              <w:ind w:left="-89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овары, стоимость, вес и</w:t>
            </w:r>
            <w:r w:rsidRPr="00E457F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или) количество которых превышают нормы ввоза без уплаты 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521" w:rsidRDefault="00922521" w:rsidP="002510E6">
            <w:pPr>
              <w:rPr>
                <w:rFonts w:ascii="Times New Roman" w:hAnsi="Times New Roman" w:cs="Times New Roman"/>
              </w:rPr>
            </w:pPr>
          </w:p>
        </w:tc>
      </w:tr>
      <w:tr w:rsidR="00922521" w:rsidTr="002510E6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22521" w:rsidRDefault="00922521" w:rsidP="00251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</w:tcPr>
          <w:p w:rsidR="00922521" w:rsidRDefault="00922521" w:rsidP="002510E6">
            <w:pPr>
              <w:ind w:lef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оженных пошлин, налогов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521" w:rsidRDefault="00922521" w:rsidP="002510E6">
            <w:pPr>
              <w:rPr>
                <w:rFonts w:ascii="Times New Roman" w:hAnsi="Times New Roman" w:cs="Times New Roman"/>
              </w:rPr>
            </w:pPr>
          </w:p>
        </w:tc>
      </w:tr>
      <w:tr w:rsidR="00922521" w:rsidTr="002510E6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22521" w:rsidRDefault="00922521" w:rsidP="00251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521" w:rsidRDefault="00922521" w:rsidP="002510E6">
            <w:pPr>
              <w:ind w:lef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ые ценности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521" w:rsidRDefault="00922521" w:rsidP="002510E6">
            <w:pPr>
              <w:rPr>
                <w:rFonts w:ascii="Times New Roman" w:hAnsi="Times New Roman" w:cs="Times New Roman"/>
              </w:rPr>
            </w:pPr>
          </w:p>
        </w:tc>
      </w:tr>
    </w:tbl>
    <w:p w:rsidR="00922521" w:rsidRDefault="00922521" w:rsidP="00922521">
      <w:pPr>
        <w:spacing w:after="0" w:line="2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323" w:type="dxa"/>
        <w:tblLayout w:type="fixed"/>
        <w:tblLook w:val="04A0" w:firstRow="1" w:lastRow="0" w:firstColumn="1" w:lastColumn="0" w:noHBand="0" w:noVBand="1"/>
      </w:tblPr>
      <w:tblGrid>
        <w:gridCol w:w="602"/>
        <w:gridCol w:w="9430"/>
        <w:gridCol w:w="291"/>
      </w:tblGrid>
      <w:tr w:rsidR="00922521" w:rsidTr="002510E6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22521" w:rsidRDefault="00922521" w:rsidP="00251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521" w:rsidRPr="00977751" w:rsidRDefault="00922521" w:rsidP="002510E6">
            <w:pPr>
              <w:ind w:left="-89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 xml:space="preserve">Гражданское и </w:t>
            </w:r>
            <w:r w:rsidRPr="00AA1586">
              <w:rPr>
                <w:rFonts w:ascii="Times New Roman" w:hAnsi="Times New Roman" w:cs="Times New Roman"/>
              </w:rPr>
              <w:t xml:space="preserve">служебное оружие, </w:t>
            </w:r>
            <w:r>
              <w:rPr>
                <w:rFonts w:ascii="Times New Roman" w:hAnsi="Times New Roman" w:cs="Times New Roman"/>
              </w:rPr>
              <w:t xml:space="preserve">его </w:t>
            </w:r>
            <w:r w:rsidRPr="00AA1586">
              <w:rPr>
                <w:rFonts w:ascii="Times New Roman" w:hAnsi="Times New Roman" w:cs="Times New Roman"/>
              </w:rPr>
              <w:t xml:space="preserve">основные </w:t>
            </w:r>
            <w:r>
              <w:rPr>
                <w:rFonts w:ascii="Times New Roman" w:hAnsi="Times New Roman" w:cs="Times New Roman"/>
              </w:rPr>
              <w:t>(составные) части</w:t>
            </w:r>
            <w:r w:rsidRPr="007F1822">
              <w:rPr>
                <w:rFonts w:ascii="Times New Roman" w:hAnsi="Times New Roman" w:cs="Times New Roman"/>
              </w:rPr>
              <w:t xml:space="preserve">, патроны к </w:t>
            </w:r>
            <w:r>
              <w:rPr>
                <w:rFonts w:ascii="Times New Roman" w:hAnsi="Times New Roman" w:cs="Times New Roman"/>
              </w:rPr>
              <w:t>нему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521" w:rsidRDefault="00922521" w:rsidP="002510E6">
            <w:pPr>
              <w:rPr>
                <w:rFonts w:ascii="Times New Roman" w:hAnsi="Times New Roman" w:cs="Times New Roman"/>
              </w:rPr>
            </w:pPr>
          </w:p>
        </w:tc>
      </w:tr>
    </w:tbl>
    <w:p w:rsidR="00922521" w:rsidRDefault="00922521" w:rsidP="00922521">
      <w:pPr>
        <w:spacing w:after="0" w:line="2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323" w:type="dxa"/>
        <w:tblLayout w:type="fixed"/>
        <w:tblLook w:val="04A0" w:firstRow="1" w:lastRow="0" w:firstColumn="1" w:lastColumn="0" w:noHBand="0" w:noVBand="1"/>
      </w:tblPr>
      <w:tblGrid>
        <w:gridCol w:w="602"/>
        <w:gridCol w:w="9430"/>
        <w:gridCol w:w="291"/>
      </w:tblGrid>
      <w:tr w:rsidR="00922521" w:rsidTr="002510E6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22521" w:rsidRDefault="00922521" w:rsidP="00251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521" w:rsidRPr="00D14C40" w:rsidRDefault="00922521" w:rsidP="002510E6">
            <w:pPr>
              <w:ind w:left="-89"/>
              <w:rPr>
                <w:rFonts w:ascii="Times New Roman" w:hAnsi="Times New Roman" w:cs="Times New Roman"/>
              </w:rPr>
            </w:pPr>
            <w:r w:rsidRPr="00D14C40">
              <w:rPr>
                <w:rFonts w:ascii="Times New Roman" w:hAnsi="Times New Roman" w:cs="Times New Roman"/>
              </w:rPr>
              <w:t xml:space="preserve">Наркотические средства, психотропные вещества, их </w:t>
            </w:r>
            <w:proofErr w:type="spellStart"/>
            <w:r w:rsidRPr="00D14C40">
              <w:rPr>
                <w:rFonts w:ascii="Times New Roman" w:hAnsi="Times New Roman" w:cs="Times New Roman"/>
              </w:rPr>
              <w:t>прекурсоры</w:t>
            </w:r>
            <w:proofErr w:type="spellEnd"/>
            <w:r w:rsidRPr="00D14C40">
              <w:rPr>
                <w:rFonts w:ascii="Times New Roman" w:hAnsi="Times New Roman" w:cs="Times New Roman"/>
              </w:rPr>
              <w:t xml:space="preserve"> в виде лекарственных средств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</w:tcBorders>
          </w:tcPr>
          <w:p w:rsidR="00922521" w:rsidRDefault="00922521" w:rsidP="002510E6">
            <w:pPr>
              <w:rPr>
                <w:rFonts w:ascii="Times New Roman" w:hAnsi="Times New Roman" w:cs="Times New Roman"/>
              </w:rPr>
            </w:pPr>
          </w:p>
        </w:tc>
      </w:tr>
    </w:tbl>
    <w:p w:rsidR="00922521" w:rsidRDefault="00922521" w:rsidP="00922521">
      <w:pPr>
        <w:spacing w:after="0" w:line="2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323" w:type="dxa"/>
        <w:tblLayout w:type="fixed"/>
        <w:tblLook w:val="04A0" w:firstRow="1" w:lastRow="0" w:firstColumn="1" w:lastColumn="0" w:noHBand="0" w:noVBand="1"/>
      </w:tblPr>
      <w:tblGrid>
        <w:gridCol w:w="602"/>
        <w:gridCol w:w="9430"/>
        <w:gridCol w:w="291"/>
      </w:tblGrid>
      <w:tr w:rsidR="00922521" w:rsidTr="002510E6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22521" w:rsidRDefault="00922521" w:rsidP="00251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521" w:rsidRDefault="00922521" w:rsidP="002510E6">
            <w:pPr>
              <w:ind w:lef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, растения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922521" w:rsidRDefault="00922521" w:rsidP="002510E6">
            <w:pPr>
              <w:rPr>
                <w:rFonts w:ascii="Times New Roman" w:hAnsi="Times New Roman" w:cs="Times New Roman"/>
              </w:rPr>
            </w:pPr>
          </w:p>
        </w:tc>
      </w:tr>
    </w:tbl>
    <w:p w:rsidR="00922521" w:rsidRDefault="00922521" w:rsidP="00922521">
      <w:pPr>
        <w:spacing w:after="0" w:line="2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323" w:type="dxa"/>
        <w:tblLayout w:type="fixed"/>
        <w:tblLook w:val="04A0" w:firstRow="1" w:lastRow="0" w:firstColumn="1" w:lastColumn="0" w:noHBand="0" w:noVBand="1"/>
      </w:tblPr>
      <w:tblGrid>
        <w:gridCol w:w="602"/>
        <w:gridCol w:w="9430"/>
        <w:gridCol w:w="291"/>
      </w:tblGrid>
      <w:tr w:rsidR="00922521" w:rsidTr="002510E6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22521" w:rsidRDefault="00922521" w:rsidP="00251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521" w:rsidRDefault="00922521" w:rsidP="002510E6">
            <w:pPr>
              <w:ind w:lef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онные материалы по минералогии, палеонтологии, кости ископаемых животных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922521" w:rsidRDefault="00922521" w:rsidP="002510E6">
            <w:pPr>
              <w:rPr>
                <w:rFonts w:ascii="Times New Roman" w:hAnsi="Times New Roman" w:cs="Times New Roman"/>
              </w:rPr>
            </w:pPr>
          </w:p>
        </w:tc>
      </w:tr>
    </w:tbl>
    <w:p w:rsidR="00922521" w:rsidRDefault="00922521" w:rsidP="00922521">
      <w:pPr>
        <w:spacing w:after="0" w:line="2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323" w:type="dxa"/>
        <w:tblLayout w:type="fixed"/>
        <w:tblLook w:val="04A0" w:firstRow="1" w:lastRow="0" w:firstColumn="1" w:lastColumn="0" w:noHBand="0" w:noVBand="1"/>
      </w:tblPr>
      <w:tblGrid>
        <w:gridCol w:w="602"/>
        <w:gridCol w:w="9430"/>
        <w:gridCol w:w="291"/>
      </w:tblGrid>
      <w:tr w:rsidR="00922521" w:rsidTr="002510E6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22521" w:rsidRDefault="00922521" w:rsidP="00251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521" w:rsidRDefault="00922521" w:rsidP="002510E6">
            <w:pPr>
              <w:ind w:lef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ы биологических материалов человека</w:t>
            </w: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</w:tcPr>
          <w:p w:rsidR="00922521" w:rsidRDefault="00922521" w:rsidP="002510E6">
            <w:pPr>
              <w:rPr>
                <w:rFonts w:ascii="Times New Roman" w:hAnsi="Times New Roman" w:cs="Times New Roman"/>
              </w:rPr>
            </w:pPr>
          </w:p>
        </w:tc>
      </w:tr>
    </w:tbl>
    <w:p w:rsidR="00922521" w:rsidRDefault="00922521" w:rsidP="00922521">
      <w:pPr>
        <w:spacing w:after="0" w:line="2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323" w:type="dxa"/>
        <w:tblLayout w:type="fixed"/>
        <w:tblLook w:val="04A0" w:firstRow="1" w:lastRow="0" w:firstColumn="1" w:lastColumn="0" w:noHBand="0" w:noVBand="1"/>
      </w:tblPr>
      <w:tblGrid>
        <w:gridCol w:w="602"/>
        <w:gridCol w:w="9430"/>
        <w:gridCol w:w="291"/>
      </w:tblGrid>
      <w:tr w:rsidR="00922521" w:rsidTr="002510E6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22521" w:rsidRPr="00394613" w:rsidRDefault="00922521" w:rsidP="002510E6">
            <w:pPr>
              <w:rPr>
                <w:rFonts w:ascii="Times New Roman" w:hAnsi="Times New Roman" w:cs="Times New Roman"/>
                <w:spacing w:val="-16"/>
              </w:rPr>
            </w:pPr>
            <w:r w:rsidRPr="00394613">
              <w:rPr>
                <w:rFonts w:ascii="Times New Roman" w:hAnsi="Times New Roman" w:cs="Times New Roman"/>
                <w:spacing w:val="-16"/>
              </w:rPr>
              <w:t>3.10.</w:t>
            </w: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521" w:rsidRDefault="00922521" w:rsidP="002510E6">
            <w:pPr>
              <w:ind w:lef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товары, в отношении которых подлежат соблюдению запреты и ограничения и</w:t>
            </w: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</w:tcPr>
          <w:p w:rsidR="00922521" w:rsidRDefault="00922521" w:rsidP="002510E6">
            <w:pPr>
              <w:rPr>
                <w:rFonts w:ascii="Times New Roman" w:hAnsi="Times New Roman" w:cs="Times New Roman"/>
              </w:rPr>
            </w:pPr>
          </w:p>
        </w:tc>
      </w:tr>
      <w:tr w:rsidR="00922521" w:rsidTr="002510E6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22521" w:rsidRDefault="00922521" w:rsidP="00251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</w:tcPr>
          <w:p w:rsidR="00922521" w:rsidRDefault="00922521" w:rsidP="002510E6">
            <w:pPr>
              <w:ind w:lef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едставление подтверждающих документов и (или) сведений</w:t>
            </w: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</w:tcPr>
          <w:p w:rsidR="00922521" w:rsidRDefault="00922521" w:rsidP="002510E6">
            <w:pPr>
              <w:rPr>
                <w:rFonts w:ascii="Times New Roman" w:hAnsi="Times New Roman" w:cs="Times New Roman"/>
              </w:rPr>
            </w:pPr>
          </w:p>
        </w:tc>
      </w:tr>
    </w:tbl>
    <w:p w:rsidR="0029256B" w:rsidRPr="00A27DBD" w:rsidRDefault="00DD1196" w:rsidP="0027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274B0F" w:rsidRDefault="00274B0F" w:rsidP="0027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r w:rsidR="00581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с</w:t>
      </w:r>
      <w:r w:rsidRPr="00274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ения о товарах, </w:t>
      </w:r>
      <w:r w:rsidR="00AC1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м числе</w:t>
      </w:r>
      <w:r w:rsidR="00AC11AE" w:rsidRPr="00AC1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11AE" w:rsidRPr="00274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занных в </w:t>
      </w:r>
      <w:r w:rsidR="002A3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ах</w:t>
      </w:r>
      <w:r w:rsidR="00AC11AE" w:rsidRPr="00274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</w:t>
      </w:r>
      <w:r w:rsidR="00953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E4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3.1</w:t>
      </w:r>
      <w:r w:rsidR="00953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274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5"/>
        <w:tblW w:w="10360" w:type="dxa"/>
        <w:tblLook w:val="04A0" w:firstRow="1" w:lastRow="0" w:firstColumn="1" w:lastColumn="0" w:noHBand="0" w:noVBand="1"/>
      </w:tblPr>
      <w:tblGrid>
        <w:gridCol w:w="534"/>
        <w:gridCol w:w="6425"/>
        <w:gridCol w:w="1654"/>
        <w:gridCol w:w="1747"/>
      </w:tblGrid>
      <w:tr w:rsidR="00916DD8" w:rsidRPr="000C4AEC" w:rsidTr="00721C51">
        <w:tc>
          <w:tcPr>
            <w:tcW w:w="534" w:type="dxa"/>
          </w:tcPr>
          <w:p w:rsidR="00916DD8" w:rsidRPr="008D6A01" w:rsidRDefault="00916DD8" w:rsidP="000C4A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16DD8" w:rsidRPr="008D6A01" w:rsidRDefault="00916DD8" w:rsidP="000C4A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425" w:type="dxa"/>
          </w:tcPr>
          <w:p w:rsidR="00916DD8" w:rsidRPr="008D6A01" w:rsidRDefault="00916DD8" w:rsidP="003B43A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 и его описание (идентификационный номер и другие отличительные признаки), наименовани</w:t>
            </w:r>
            <w:r w:rsidR="00F56FD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>, дат</w:t>
            </w:r>
            <w:r w:rsidR="00F56FD8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 xml:space="preserve"> и номер</w:t>
            </w:r>
            <w:r w:rsidR="00F56FD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, подтверждающего соблюдение условий ввоза </w:t>
            </w:r>
            <w:r w:rsidR="00982916" w:rsidRPr="008D6A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>с освобождением от уплаты таможенных</w:t>
            </w:r>
            <w:r w:rsidR="00934E4D" w:rsidRPr="008D6A01">
              <w:rPr>
                <w:rFonts w:ascii="Times New Roman" w:eastAsia="Times New Roman" w:hAnsi="Times New Roman" w:cs="Times New Roman"/>
                <w:lang w:eastAsia="ru-RU"/>
              </w:rPr>
              <w:t xml:space="preserve"> пошлин, налогов</w:t>
            </w:r>
            <w:r w:rsidR="008907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B43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0722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3B43A6">
              <w:rPr>
                <w:rFonts w:ascii="Times New Roman" w:eastAsia="Times New Roman" w:hAnsi="Times New Roman" w:cs="Times New Roman"/>
                <w:lang w:eastAsia="ru-RU"/>
              </w:rPr>
              <w:t>и (или)</w:t>
            </w:r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1FDB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, подтверждающего </w:t>
            </w:r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ограничений, </w:t>
            </w:r>
            <w:r w:rsidR="00966C8E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195997" w:rsidRPr="008D6A01">
              <w:rPr>
                <w:rFonts w:ascii="Times New Roman" w:eastAsia="Times New Roman" w:hAnsi="Times New Roman" w:cs="Times New Roman"/>
                <w:lang w:eastAsia="ru-RU"/>
              </w:rPr>
              <w:t xml:space="preserve">а также </w:t>
            </w:r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>наименовани</w:t>
            </w:r>
            <w:r w:rsidR="00F56FD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 xml:space="preserve"> орган</w:t>
            </w:r>
            <w:r w:rsidR="00F56FD8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>, выдавш</w:t>
            </w:r>
            <w:r w:rsidR="00F56FD8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 xml:space="preserve"> так</w:t>
            </w:r>
            <w:r w:rsidR="00F56FD8">
              <w:rPr>
                <w:rFonts w:ascii="Times New Roman" w:eastAsia="Times New Roman" w:hAnsi="Times New Roman" w:cs="Times New Roman"/>
                <w:lang w:eastAsia="ru-RU"/>
              </w:rPr>
              <w:t>ие</w:t>
            </w:r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</w:t>
            </w:r>
            <w:r w:rsidR="00F56FD8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1654" w:type="dxa"/>
          </w:tcPr>
          <w:p w:rsidR="00721C51" w:rsidRPr="008D6A01" w:rsidRDefault="00916DD8" w:rsidP="00721C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>Вес (с учетом фактически перемещаемой первичной упаковки)</w:t>
            </w:r>
            <w:r w:rsidR="00721C51" w:rsidRPr="008D6A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ED38AF" w:rsidRPr="008D6A0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38AF" w:rsidRPr="008D6A0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</w:t>
            </w:r>
            <w:r w:rsidR="00721C51" w:rsidRPr="008D6A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16DD8" w:rsidRPr="008D6A01" w:rsidRDefault="00916DD8" w:rsidP="00721C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>, шт.)</w:t>
            </w:r>
          </w:p>
        </w:tc>
        <w:tc>
          <w:tcPr>
            <w:tcW w:w="1747" w:type="dxa"/>
          </w:tcPr>
          <w:p w:rsidR="00916DD8" w:rsidRPr="008D6A01" w:rsidRDefault="00916DD8" w:rsidP="008867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</w:t>
            </w:r>
          </w:p>
          <w:p w:rsidR="00916DD8" w:rsidRPr="008D6A01" w:rsidRDefault="00916DD8" w:rsidP="0088679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>(в валюте государства</w:t>
            </w:r>
            <w:r w:rsidR="00057413" w:rsidRPr="008D6A01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8D6A01">
              <w:rPr>
                <w:rFonts w:ascii="Times New Roman" w:eastAsia="Times New Roman" w:hAnsi="Times New Roman" w:cs="Times New Roman"/>
                <w:lang w:eastAsia="ru-RU"/>
              </w:rPr>
              <w:t>члена ЕАЭС, евро или долларах США)</w:t>
            </w:r>
          </w:p>
        </w:tc>
      </w:tr>
      <w:tr w:rsidR="00916DD8" w:rsidTr="00721C51">
        <w:tc>
          <w:tcPr>
            <w:tcW w:w="534" w:type="dxa"/>
          </w:tcPr>
          <w:p w:rsidR="00916DD8" w:rsidRPr="00274B0F" w:rsidRDefault="00916DD8" w:rsidP="007A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6DD8" w:rsidTr="00721C51">
        <w:tc>
          <w:tcPr>
            <w:tcW w:w="534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6DD8" w:rsidTr="00721C51">
        <w:tc>
          <w:tcPr>
            <w:tcW w:w="534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6DD8" w:rsidTr="00721C51">
        <w:tc>
          <w:tcPr>
            <w:tcW w:w="534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6DD8" w:rsidTr="00721C51">
        <w:tc>
          <w:tcPr>
            <w:tcW w:w="534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6DD8" w:rsidTr="00721C51">
        <w:tc>
          <w:tcPr>
            <w:tcW w:w="534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6DD8" w:rsidTr="00721C51">
        <w:tc>
          <w:tcPr>
            <w:tcW w:w="534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6DD8" w:rsidTr="00721C51">
        <w:tc>
          <w:tcPr>
            <w:tcW w:w="534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6DD8" w:rsidTr="00721C51">
        <w:tc>
          <w:tcPr>
            <w:tcW w:w="534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6DD8" w:rsidTr="00721C51">
        <w:tc>
          <w:tcPr>
            <w:tcW w:w="534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6DD8" w:rsidTr="00721C51">
        <w:tc>
          <w:tcPr>
            <w:tcW w:w="534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6DD8" w:rsidTr="00721C51">
        <w:tc>
          <w:tcPr>
            <w:tcW w:w="534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916DD8" w:rsidRDefault="00916DD8" w:rsidP="00274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837F8" w:rsidRDefault="002F0FE0" w:rsidP="00274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837F8" w:rsidRPr="00274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едения о т</w:t>
      </w:r>
      <w:r w:rsidR="00C8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спортных средства</w:t>
      </w:r>
      <w:r w:rsidR="00631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BE3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1843"/>
        <w:gridCol w:w="283"/>
        <w:gridCol w:w="1276"/>
        <w:gridCol w:w="312"/>
        <w:gridCol w:w="2458"/>
        <w:gridCol w:w="283"/>
        <w:gridCol w:w="1483"/>
        <w:gridCol w:w="283"/>
      </w:tblGrid>
      <w:tr w:rsidR="00DF7DDB" w:rsidRPr="006310B8" w:rsidTr="002C7CC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559" w:rsidRPr="006310B8" w:rsidRDefault="00DF7DDB" w:rsidP="00DF7D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воз (с</w:t>
            </w:r>
            <w:r w:rsidR="00292559" w:rsidRPr="006310B8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 w:rsidR="00292559">
              <w:rPr>
                <w:rFonts w:ascii="Times New Roman" w:eastAsia="Times New Roman" w:hAnsi="Times New Roman" w:cs="Times New Roman"/>
                <w:lang w:eastAsia="ru-RU"/>
              </w:rPr>
              <w:t xml:space="preserve">бодное </w:t>
            </w:r>
            <w:proofErr w:type="gram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292559" w:rsidRPr="006310B8" w:rsidRDefault="00292559" w:rsidP="00274B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92559" w:rsidRPr="006310B8" w:rsidRDefault="00292559" w:rsidP="00DF7DD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й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92559" w:rsidRDefault="00292559" w:rsidP="00274B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92559" w:rsidRDefault="00292559" w:rsidP="0080183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воз</w:t>
            </w: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292559" w:rsidRDefault="00292559" w:rsidP="00274B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bottom w:val="nil"/>
            </w:tcBorders>
          </w:tcPr>
          <w:p w:rsidR="00292559" w:rsidRDefault="00292559" w:rsidP="00DF7DD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й </w:t>
            </w:r>
            <w:r w:rsidR="000B4F02">
              <w:rPr>
                <w:rFonts w:ascii="Times New Roman" w:eastAsia="Times New Roman" w:hAnsi="Times New Roman" w:cs="Times New Roman"/>
                <w:lang w:eastAsia="ru-RU"/>
              </w:rPr>
              <w:t>вывоз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92559" w:rsidRDefault="00292559" w:rsidP="00274B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292559" w:rsidRDefault="00292559" w:rsidP="0080183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зит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92559" w:rsidRDefault="00292559" w:rsidP="00274B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4F02" w:rsidRPr="006310B8" w:rsidTr="002C7CCC">
        <w:trPr>
          <w:gridAfter w:val="1"/>
          <w:wAfter w:w="283" w:type="dxa"/>
          <w:trHeight w:val="37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B4F02" w:rsidRPr="006310B8" w:rsidRDefault="000B4F02" w:rsidP="00274B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)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0B4F02" w:rsidRPr="006310B8" w:rsidRDefault="000B4F02" w:rsidP="00274B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4F02" w:rsidRDefault="004D75BE" w:rsidP="004D75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</w:t>
            </w:r>
            <w:r w:rsidR="002C7CC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0B4F02">
              <w:rPr>
                <w:rFonts w:ascii="Times New Roman" w:eastAsia="Times New Roman" w:hAnsi="Times New Roman" w:cs="Times New Roman"/>
                <w:lang w:eastAsia="ru-RU"/>
              </w:rPr>
              <w:t>ввоз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B4F02" w:rsidRDefault="000B4F02" w:rsidP="00274B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B4F02" w:rsidRDefault="000B4F02" w:rsidP="0080183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</w:tcPr>
          <w:p w:rsidR="000B4F02" w:rsidRDefault="000B4F02" w:rsidP="00274B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F02" w:rsidRPr="00F85703" w:rsidRDefault="000B4F02" w:rsidP="00F8570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A18CB" w:rsidRPr="00623C15" w:rsidTr="002C7CCC"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8CB" w:rsidRPr="00372296" w:rsidRDefault="00FA18CB" w:rsidP="007949D4">
            <w:pPr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37229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Транспортные средства, ввозимые с освобождением от уплаты таможенных </w:t>
            </w:r>
            <w:r w:rsidR="007949D4" w:rsidRPr="0037229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ошлин, налогов</w:t>
            </w:r>
            <w:r w:rsidRPr="0037229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(ввоз со </w:t>
            </w:r>
            <w:r w:rsidR="00623C15" w:rsidRPr="0037229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льготой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18CB" w:rsidRPr="00623C15" w:rsidRDefault="00FA18CB" w:rsidP="00274B0F">
            <w:pPr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</w:pPr>
          </w:p>
        </w:tc>
      </w:tr>
    </w:tbl>
    <w:p w:rsidR="00FA18CB" w:rsidRPr="00623C15" w:rsidRDefault="00FA18CB" w:rsidP="00274B0F">
      <w:pPr>
        <w:spacing w:after="0" w:line="240" w:lineRule="auto"/>
        <w:rPr>
          <w:rFonts w:ascii="Times New Roman" w:eastAsia="Times New Roman" w:hAnsi="Times New Roman" w:cs="Times New Roman"/>
          <w:spacing w:val="-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1825"/>
        <w:gridCol w:w="1010"/>
        <w:gridCol w:w="283"/>
      </w:tblGrid>
      <w:tr w:rsidR="006E621C" w:rsidTr="00FC6C43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6E621C" w:rsidRPr="000F595A" w:rsidRDefault="006E621C" w:rsidP="001A6C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595A">
              <w:rPr>
                <w:rFonts w:ascii="Times New Roman" w:eastAsia="Times New Roman" w:hAnsi="Times New Roman" w:cs="Times New Roman"/>
                <w:lang w:eastAsia="ru-RU"/>
              </w:rPr>
              <w:t>Авт</w:t>
            </w:r>
            <w:proofErr w:type="gramStart"/>
            <w:r w:rsidRPr="000F595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то</w:t>
            </w:r>
            <w:r w:rsidRPr="000F595A">
              <w:rPr>
                <w:rFonts w:ascii="Times New Roman" w:eastAsia="Times New Roman" w:hAnsi="Times New Roman" w:cs="Times New Roman"/>
                <w:lang w:eastAsia="ru-RU"/>
              </w:rPr>
              <w:t>транспортное</w:t>
            </w:r>
            <w:proofErr w:type="spellEnd"/>
            <w:r w:rsidRPr="000F595A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E621C" w:rsidRPr="000F595A" w:rsidRDefault="006E621C" w:rsidP="00274B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bottom w:val="nil"/>
              <w:right w:val="nil"/>
            </w:tcBorders>
          </w:tcPr>
          <w:p w:rsidR="006E621C" w:rsidRPr="000F595A" w:rsidRDefault="006E621C" w:rsidP="001A6C0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</w:tcBorders>
          </w:tcPr>
          <w:p w:rsidR="006E621C" w:rsidRPr="000F595A" w:rsidRDefault="006E621C" w:rsidP="00274B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E621C" w:rsidRPr="000F595A" w:rsidRDefault="006E621C" w:rsidP="00274B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F733D" w:rsidRPr="0035617F" w:rsidRDefault="00C76087" w:rsidP="00C76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17D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9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="00AF733D" w:rsidRPr="0035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="00686B75" w:rsidRPr="003561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15C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6958D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F733D" w:rsidRPr="0035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AF733D" w:rsidRPr="003561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95912" w:rsidRPr="0035617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15C3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95912" w:rsidRPr="0035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8D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15C3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95912" w:rsidRPr="003561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044707" w:rsidRPr="0035617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A3FC4" w:rsidRPr="0035617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A2E76" w:rsidRPr="0035617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958D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F733D" w:rsidRPr="0035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AF733D" w:rsidRPr="00C76087" w:rsidRDefault="00C76087" w:rsidP="00BD45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 xml:space="preserve">    </w:t>
      </w:r>
      <w:r w:rsidR="00817DBF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 xml:space="preserve"> </w:t>
      </w:r>
      <w:r w:rsidR="00CA4B6D" w:rsidRPr="00C7608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AF733D" w:rsidRPr="00C76087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ка, модель</w:t>
      </w:r>
      <w:r w:rsidR="00CA4B6D" w:rsidRPr="00C7608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="00515C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6958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CA4B6D" w:rsidRPr="00C7608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AF733D" w:rsidRPr="00C76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гистрационный </w:t>
      </w:r>
      <w:r w:rsidR="002E2642" w:rsidRPr="00C76087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</w:t>
      </w:r>
      <w:r w:rsidR="002A3FC4" w:rsidRPr="00C76087">
        <w:rPr>
          <w:rFonts w:ascii="Times New Roman" w:eastAsia="Times New Roman" w:hAnsi="Times New Roman" w:cs="Times New Roman"/>
          <w:sz w:val="16"/>
          <w:szCs w:val="16"/>
          <w:lang w:eastAsia="ru-RU"/>
        </w:rPr>
        <w:t>, страна регистрации</w:t>
      </w:r>
      <w:r w:rsidR="00CA4B6D" w:rsidRPr="00C7608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686B75" w:rsidRPr="00C76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AF733D" w:rsidRPr="00C76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15C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BD4557" w:rsidRPr="00C76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A4B6D" w:rsidRPr="00C76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="00AF733D" w:rsidRPr="00C76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дентификационный </w:t>
      </w:r>
      <w:r w:rsidR="002E2642" w:rsidRPr="00C76087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</w:t>
      </w:r>
      <w:r w:rsidR="00CA4B6D" w:rsidRPr="00C7608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2A3FC4" w:rsidRPr="00C76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15C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CA4B6D" w:rsidRPr="00C7608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57070C" w:rsidRPr="00C76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бочий объем двигателя </w:t>
      </w:r>
      <w:r w:rsidR="00DC2D6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57070C" w:rsidRPr="00C76087">
        <w:rPr>
          <w:rFonts w:ascii="Times New Roman" w:eastAsia="Times New Roman" w:hAnsi="Times New Roman" w:cs="Times New Roman"/>
          <w:sz w:val="16"/>
          <w:szCs w:val="16"/>
          <w:lang w:eastAsia="ru-RU"/>
        </w:rPr>
        <w:t>см</w:t>
      </w:r>
      <w:r w:rsidR="00B61CE3" w:rsidRPr="00C7608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3</w:t>
      </w:r>
      <w:r w:rsidR="0057070C" w:rsidRPr="00C7608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3A0FDE" w:rsidRPr="00C7608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57070C" w:rsidRPr="00C76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25BEC" w:rsidRDefault="00E25BEC" w:rsidP="00BD45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4B3BA6" w:rsidRPr="004B3BA6" w:rsidRDefault="00EA4B2F" w:rsidP="008B1A3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387F7" wp14:editId="1A53D551">
                <wp:simplePos x="0" y="0"/>
                <wp:positionH relativeFrom="column">
                  <wp:posOffset>4861560</wp:posOffset>
                </wp:positionH>
                <wp:positionV relativeFrom="paragraph">
                  <wp:posOffset>67310</wp:posOffset>
                </wp:positionV>
                <wp:extent cx="1603375" cy="0"/>
                <wp:effectExtent l="0" t="0" r="158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375" cy="0"/>
                        </a:xfrm>
                        <a:prstGeom prst="line">
                          <a:avLst/>
                        </a:prstGeom>
                        <a:ln w="508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8pt,5.3pt" to="509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" strokecolor="black [3213]" strokeweight=".4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91ABAE" wp14:editId="4E742FF1">
                <wp:simplePos x="0" y="0"/>
                <wp:positionH relativeFrom="column">
                  <wp:posOffset>3613785</wp:posOffset>
                </wp:positionH>
                <wp:positionV relativeFrom="paragraph">
                  <wp:posOffset>67310</wp:posOffset>
                </wp:positionV>
                <wp:extent cx="119062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508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55pt,5.3pt" to="378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" strokecolor="black [3213]" strokeweight=".4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00299" wp14:editId="30507D73">
                <wp:simplePos x="0" y="0"/>
                <wp:positionH relativeFrom="column">
                  <wp:posOffset>1889760</wp:posOffset>
                </wp:positionH>
                <wp:positionV relativeFrom="paragraph">
                  <wp:posOffset>67310</wp:posOffset>
                </wp:positionV>
                <wp:extent cx="16764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 w="508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pt,5.3pt" to="28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" strokecolor="black [3213]" strokeweight=".4pt"/>
            </w:pict>
          </mc:Fallback>
        </mc:AlternateContent>
      </w:r>
      <w:r w:rsidR="00DB705D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984C3" wp14:editId="0B96FA7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18002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 w="508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5.3pt" to="143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" strokecolor="black [3213]" strokeweight=".4pt"/>
            </w:pict>
          </mc:Fallback>
        </mc:AlternateContent>
      </w:r>
      <w:r w:rsidR="00CA4B6D" w:rsidRPr="00E25BE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r w:rsidR="00515C3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</w:t>
      </w:r>
      <w:r w:rsidR="00DB70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</w:t>
      </w:r>
      <w:r w:rsidR="00515C3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940D6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  <w:r w:rsidR="00CA4B6D" w:rsidRPr="00E25BE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(</w:t>
      </w:r>
      <w:r w:rsidR="00AF733D" w:rsidRPr="00E25BE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омер кузова</w:t>
      </w:r>
      <w:r w:rsidR="0004378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="00AF733D" w:rsidRPr="00E25BE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</w:t>
      </w:r>
      <w:r w:rsidR="00515C3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</w:t>
      </w:r>
      <w:r w:rsidR="00940D6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940D6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</w:t>
      </w:r>
      <w:r w:rsidR="00940D6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  <w:r w:rsidR="00CA4B6D" w:rsidRPr="00E25BE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</w:t>
      </w:r>
      <w:r w:rsidR="00AF733D" w:rsidRPr="00E25BE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омер шасси</w:t>
      </w:r>
      <w:r w:rsidR="002F2CE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="00686B75" w:rsidRPr="00E25BE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</w:t>
      </w:r>
      <w:r w:rsidR="00BD4557" w:rsidRPr="00E25BE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515C3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A27DBD" w:rsidRPr="00A27DB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</w:t>
      </w:r>
      <w:r w:rsidR="00515C3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DB70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CA4B6D" w:rsidRPr="00E25BE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</w:t>
      </w:r>
      <w:r w:rsidR="00AF733D" w:rsidRPr="00E25BE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ата изготовления</w:t>
      </w:r>
      <w:r w:rsidR="00CA4B6D" w:rsidRPr="00E25BE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="00A959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="00DB70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</w:t>
      </w:r>
      <w:r w:rsidR="00DB70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</w:t>
      </w:r>
      <w:r w:rsidR="00CA4B6D" w:rsidRPr="00E25BE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</w:t>
      </w:r>
      <w:r w:rsidR="0057070C" w:rsidRPr="00E25BE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тоимость</w:t>
      </w:r>
      <w:r w:rsidR="004B3BA6" w:rsidRPr="004B3B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="0057070C" w:rsidRPr="00E25BE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</w:p>
    <w:p w:rsidR="007E5CD5" w:rsidRDefault="007E5CD5" w:rsidP="002A3EA6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дное судно</w:t>
      </w:r>
      <w:r w:rsidR="008E06E9">
        <w:rPr>
          <w:rFonts w:ascii="Times New Roman" w:eastAsia="Times New Roman" w:hAnsi="Times New Roman" w:cs="Times New Roman"/>
          <w:lang w:eastAsia="ru-RU"/>
        </w:rPr>
        <w:t xml:space="preserve"> _____________</w:t>
      </w:r>
      <w:r w:rsidR="007729AB">
        <w:rPr>
          <w:rFonts w:ascii="Times New Roman" w:eastAsia="Times New Roman" w:hAnsi="Times New Roman" w:cs="Times New Roman"/>
          <w:lang w:eastAsia="ru-RU"/>
        </w:rPr>
        <w:t>_</w:t>
      </w:r>
      <w:r w:rsidR="008E06E9">
        <w:rPr>
          <w:rFonts w:ascii="Times New Roman" w:eastAsia="Times New Roman" w:hAnsi="Times New Roman" w:cs="Times New Roman"/>
          <w:lang w:eastAsia="ru-RU"/>
        </w:rPr>
        <w:t>___</w:t>
      </w:r>
      <w:r w:rsidR="003D23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06E9">
        <w:rPr>
          <w:rFonts w:ascii="Times New Roman" w:eastAsia="Times New Roman" w:hAnsi="Times New Roman" w:cs="Times New Roman"/>
          <w:lang w:eastAsia="ru-RU"/>
        </w:rPr>
        <w:t xml:space="preserve"> _____________________</w:t>
      </w:r>
      <w:r w:rsidR="007729AB">
        <w:rPr>
          <w:rFonts w:ascii="Times New Roman" w:eastAsia="Times New Roman" w:hAnsi="Times New Roman" w:cs="Times New Roman"/>
          <w:lang w:eastAsia="ru-RU"/>
        </w:rPr>
        <w:t>__</w:t>
      </w:r>
      <w:r w:rsidR="008E06E9">
        <w:rPr>
          <w:rFonts w:ascii="Times New Roman" w:eastAsia="Times New Roman" w:hAnsi="Times New Roman" w:cs="Times New Roman"/>
          <w:lang w:eastAsia="ru-RU"/>
        </w:rPr>
        <w:t>__</w:t>
      </w:r>
      <w:r w:rsidR="00D3511D">
        <w:rPr>
          <w:rFonts w:ascii="Times New Roman" w:eastAsia="Times New Roman" w:hAnsi="Times New Roman" w:cs="Times New Roman"/>
          <w:lang w:eastAsia="ru-RU"/>
        </w:rPr>
        <w:t>____</w:t>
      </w:r>
      <w:r w:rsidR="003D23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06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3BA6" w:rsidRPr="004B3BA6">
        <w:rPr>
          <w:rFonts w:ascii="Times New Roman" w:eastAsia="Times New Roman" w:hAnsi="Times New Roman" w:cs="Times New Roman"/>
          <w:lang w:eastAsia="ru-RU"/>
        </w:rPr>
        <w:t>__</w:t>
      </w:r>
      <w:r w:rsidR="004B3BA6">
        <w:rPr>
          <w:rFonts w:ascii="Times New Roman" w:eastAsia="Times New Roman" w:hAnsi="Times New Roman" w:cs="Times New Roman"/>
          <w:lang w:eastAsia="ru-RU"/>
        </w:rPr>
        <w:t>__</w:t>
      </w:r>
      <w:r w:rsidR="004B3BA6" w:rsidRPr="004B3BA6">
        <w:rPr>
          <w:rFonts w:ascii="Times New Roman" w:eastAsia="Times New Roman" w:hAnsi="Times New Roman" w:cs="Times New Roman"/>
          <w:lang w:eastAsia="ru-RU"/>
        </w:rPr>
        <w:t xml:space="preserve">______  </w:t>
      </w:r>
      <w:r w:rsidR="004B3BA6">
        <w:rPr>
          <w:rFonts w:ascii="Times New Roman" w:eastAsia="Times New Roman" w:hAnsi="Times New Roman" w:cs="Times New Roman"/>
          <w:lang w:eastAsia="ru-RU"/>
        </w:rPr>
        <w:t>________  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4B3BA6">
        <w:rPr>
          <w:rFonts w:ascii="Times New Roman" w:eastAsia="Times New Roman" w:hAnsi="Times New Roman" w:cs="Times New Roman"/>
          <w:lang w:eastAsia="ru-RU"/>
        </w:rPr>
        <w:t>_</w:t>
      </w:r>
      <w:r w:rsidR="009A2E76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E5CD5" w:rsidRPr="007E5CD5" w:rsidRDefault="007E5CD5" w:rsidP="0027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</w:t>
      </w:r>
      <w:r w:rsidR="008E06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</w:t>
      </w:r>
      <w:r w:rsidR="007729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8E06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proofErr w:type="gramStart"/>
      <w:r w:rsidR="00CA4B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7729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вид</w:t>
      </w:r>
      <w:r w:rsidR="00CA4B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</w:t>
      </w:r>
      <w:r w:rsidR="008E06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</w:t>
      </w:r>
      <w:r w:rsidR="002F2C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8E06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CA4B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B97D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егистрационн</w:t>
      </w:r>
      <w:r w:rsidR="008E06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ый </w:t>
      </w:r>
      <w:r w:rsidR="002F2C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омер</w:t>
      </w:r>
      <w:r w:rsidR="00D351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страна регистрации</w:t>
      </w:r>
      <w:r w:rsidR="00CA4B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8E06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="004B3B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="004B3BA6" w:rsidRPr="004B3B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4B3B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тоимость)</w:t>
      </w:r>
      <w:r w:rsidR="008E06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 w:rsidR="004B3B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733C1D" w:rsidRPr="00733C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4B3B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CA4B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асса (кг)</w:t>
      </w:r>
      <w:r w:rsidR="0004378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C760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</w:t>
      </w:r>
      <w:r w:rsidR="00CA4B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лина корпуса (м)</w:t>
      </w:r>
      <w:r w:rsidR="0004378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proofErr w:type="gramEnd"/>
    </w:p>
    <w:p w:rsidR="007E5CD5" w:rsidRDefault="003D2335" w:rsidP="008B1A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душное судно __________  __</w:t>
      </w:r>
      <w:r w:rsidR="007729AB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____________________</w:t>
      </w:r>
      <w:r w:rsidR="00AF44E6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2573F8" w:rsidRPr="002573F8">
        <w:rPr>
          <w:rFonts w:ascii="Times New Roman" w:eastAsia="Times New Roman" w:hAnsi="Times New Roman" w:cs="Times New Roman"/>
          <w:lang w:eastAsia="ru-RU"/>
        </w:rPr>
        <w:t>____</w:t>
      </w:r>
      <w:r w:rsidR="002573F8">
        <w:rPr>
          <w:rFonts w:ascii="Times New Roman" w:eastAsia="Times New Roman" w:hAnsi="Times New Roman" w:cs="Times New Roman"/>
          <w:lang w:eastAsia="ru-RU"/>
        </w:rPr>
        <w:t>___</w:t>
      </w:r>
      <w:r w:rsidR="002573F8" w:rsidRPr="002573F8">
        <w:rPr>
          <w:rFonts w:ascii="Times New Roman" w:eastAsia="Times New Roman" w:hAnsi="Times New Roman" w:cs="Times New Roman"/>
          <w:lang w:eastAsia="ru-RU"/>
        </w:rPr>
        <w:t>_</w:t>
      </w:r>
      <w:r w:rsidR="002573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73F8" w:rsidRPr="002573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73F8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_____________________</w:t>
      </w:r>
      <w:r w:rsidR="00AF44E6">
        <w:rPr>
          <w:rFonts w:ascii="Times New Roman" w:eastAsia="Times New Roman" w:hAnsi="Times New Roman" w:cs="Times New Roman"/>
          <w:lang w:eastAsia="ru-RU"/>
        </w:rPr>
        <w:t>__</w:t>
      </w:r>
      <w:r w:rsidR="009A2E76">
        <w:rPr>
          <w:rFonts w:ascii="Times New Roman" w:eastAsia="Times New Roman" w:hAnsi="Times New Roman" w:cs="Times New Roman"/>
          <w:lang w:eastAsia="ru-RU"/>
        </w:rPr>
        <w:t>_</w:t>
      </w:r>
    </w:p>
    <w:p w:rsidR="003D2335" w:rsidRPr="003D2335" w:rsidRDefault="003D2335" w:rsidP="0027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="002573F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E763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в</w:t>
      </w:r>
      <w:r w:rsidR="007729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д</w:t>
      </w:r>
      <w:r w:rsidR="00CA4B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</w:t>
      </w:r>
      <w:r w:rsidR="00CA4B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</w:t>
      </w:r>
      <w:r w:rsidR="00B97D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егистра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ционный </w:t>
      </w:r>
      <w:r w:rsidR="002F2C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омер</w:t>
      </w:r>
      <w:r w:rsidR="00D351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страна регистрации</w:t>
      </w:r>
      <w:r w:rsidR="00CA4B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AF44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2573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2573F8" w:rsidRPr="002573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2573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тоимость)</w:t>
      </w:r>
      <w:r w:rsidR="00AF44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2573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CA4B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AF44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асса пустого снаряженного аппарата (</w:t>
      </w:r>
      <w:proofErr w:type="gramStart"/>
      <w:r w:rsidR="00AF44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г</w:t>
      </w:r>
      <w:proofErr w:type="gramEnd"/>
      <w:r w:rsidR="00AF44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2F2C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C1628A" w:rsidRDefault="00C1628A" w:rsidP="00B618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5F9F">
        <w:rPr>
          <w:rFonts w:ascii="Times New Roman" w:eastAsia="Times New Roman" w:hAnsi="Times New Roman" w:cs="Times New Roman"/>
          <w:lang w:eastAsia="ru-RU"/>
        </w:rPr>
        <w:t>Часть транспортного средства, замененная в государстве</w:t>
      </w:r>
      <w:r w:rsidR="00B6189B">
        <w:rPr>
          <w:rFonts w:ascii="Times New Roman" w:eastAsia="Times New Roman" w:hAnsi="Times New Roman" w:cs="Times New Roman"/>
          <w:lang w:eastAsia="ru-RU"/>
        </w:rPr>
        <w:t xml:space="preserve">, не являющемся членом ЕАЭС, и </w:t>
      </w:r>
      <w:r w:rsidR="00B6189B" w:rsidRPr="00D35F9F">
        <w:rPr>
          <w:rFonts w:ascii="Times New Roman" w:eastAsia="Times New Roman" w:hAnsi="Times New Roman" w:cs="Times New Roman"/>
          <w:lang w:eastAsia="ru-RU"/>
        </w:rPr>
        <w:t xml:space="preserve">подлежащая </w:t>
      </w:r>
      <w:r w:rsidR="00B6189B">
        <w:rPr>
          <w:rFonts w:ascii="Times New Roman" w:eastAsia="Times New Roman" w:hAnsi="Times New Roman" w:cs="Times New Roman"/>
          <w:lang w:eastAsia="ru-RU"/>
        </w:rPr>
        <w:t>у</w:t>
      </w:r>
      <w:r w:rsidR="00B6189B" w:rsidRPr="00D35F9F">
        <w:rPr>
          <w:rFonts w:ascii="Times New Roman" w:eastAsia="Times New Roman" w:hAnsi="Times New Roman" w:cs="Times New Roman"/>
          <w:lang w:eastAsia="ru-RU"/>
        </w:rPr>
        <w:t>чету (регистрации)</w:t>
      </w:r>
      <w:r w:rsidR="00B6189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="00B6189B">
        <w:rPr>
          <w:rFonts w:ascii="Times New Roman" w:eastAsia="Times New Roman" w:hAnsi="Times New Roman" w:cs="Times New Roman"/>
          <w:lang w:eastAsia="ru-RU"/>
        </w:rPr>
        <w:t>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9A2E76">
        <w:rPr>
          <w:rFonts w:ascii="Times New Roman" w:eastAsia="Times New Roman" w:hAnsi="Times New Roman" w:cs="Times New Roman"/>
          <w:lang w:eastAsia="ru-RU"/>
        </w:rPr>
        <w:t>___</w:t>
      </w:r>
      <w:r w:rsidR="00886D7B">
        <w:rPr>
          <w:rFonts w:ascii="Times New Roman" w:eastAsia="Times New Roman" w:hAnsi="Times New Roman" w:cs="Times New Roman"/>
          <w:lang w:eastAsia="ru-RU"/>
        </w:rPr>
        <w:t>.</w:t>
      </w:r>
    </w:p>
    <w:p w:rsidR="00C1628A" w:rsidRPr="00C1628A" w:rsidRDefault="00C1628A" w:rsidP="00274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="00B6189B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E231B" w:rsidRPr="00BE231B"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r w:rsidRPr="00BE23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</w:t>
      </w:r>
      <w:r w:rsidRPr="00096D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номер</w:t>
      </w:r>
      <w:r w:rsidR="00BE23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274B0F" w:rsidRPr="004301A0" w:rsidRDefault="00274B0F" w:rsidP="00587B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4301A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Мне известно, что сообщение в </w:t>
      </w:r>
      <w:r w:rsidR="004301A0" w:rsidRPr="004301A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пассажирской </w:t>
      </w:r>
      <w:r w:rsidRPr="004301A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таможенной декларации недостоверных сведений влечет за собой ответственность в соответствии с законодательством государств</w:t>
      </w:r>
      <w:r w:rsidR="003D2BB4" w:rsidRPr="004301A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а </w:t>
      </w:r>
      <w:r w:rsidR="00587B07" w:rsidRPr="004301A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–</w:t>
      </w:r>
      <w:r w:rsidR="003D2BB4" w:rsidRPr="004301A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4301A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член</w:t>
      </w:r>
      <w:r w:rsidR="003D2BB4" w:rsidRPr="004301A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а</w:t>
      </w:r>
      <w:r w:rsidRPr="004301A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="00000C38" w:rsidRPr="004301A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ЕАЭС</w:t>
      </w:r>
      <w:r w:rsidRPr="004301A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.</w:t>
      </w:r>
    </w:p>
    <w:p w:rsidR="00274B0F" w:rsidRPr="00274B0F" w:rsidRDefault="00274B0F" w:rsidP="00991F2A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B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8773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74B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8773B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Pr="0027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</w:t>
      </w:r>
      <w:r w:rsidR="00C5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</w:t>
      </w:r>
      <w:r w:rsidR="005A0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887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D615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4301A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74B0F" w:rsidRPr="00D615BE" w:rsidRDefault="004301A0" w:rsidP="0027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30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9507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FC28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28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30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FC2846" w:rsidRPr="00430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="00FC2846" w:rsidRPr="00FC28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дпись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7F09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7F09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="007F09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="007F09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="007F09D0" w:rsidRPr="00430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FB028E" w:rsidRPr="00430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лица</w:t>
      </w:r>
      <w:r w:rsidR="00D615BE" w:rsidRPr="00430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ействующего от имени и по поручению декларанта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="00FB028E" w:rsidRPr="00430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реквизиты документа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274B0F" w:rsidRPr="00274B0F" w:rsidRDefault="00274B0F" w:rsidP="0027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B0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--</w:t>
      </w:r>
      <w:r w:rsidR="00163444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959"/>
        <w:gridCol w:w="1701"/>
        <w:gridCol w:w="567"/>
        <w:gridCol w:w="6946"/>
      </w:tblGrid>
      <w:tr w:rsidR="00274B0F" w:rsidRPr="00274B0F" w:rsidTr="009F5120">
        <w:tc>
          <w:tcPr>
            <w:tcW w:w="3227" w:type="dxa"/>
            <w:gridSpan w:val="3"/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лужебных отметок:</w:t>
            </w:r>
          </w:p>
        </w:tc>
        <w:tc>
          <w:tcPr>
            <w:tcW w:w="6946" w:type="dxa"/>
            <w:tcBorders>
              <w:bottom w:val="single" w:sz="6" w:space="0" w:color="auto"/>
            </w:tcBorders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B0F" w:rsidRPr="00274B0F" w:rsidTr="009F5120">
        <w:tc>
          <w:tcPr>
            <w:tcW w:w="959" w:type="dxa"/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bottom w:val="single" w:sz="6" w:space="0" w:color="auto"/>
            </w:tcBorders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B0F" w:rsidRPr="00274B0F" w:rsidTr="009F5120">
        <w:tc>
          <w:tcPr>
            <w:tcW w:w="959" w:type="dxa"/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bottom w:val="single" w:sz="6" w:space="0" w:color="auto"/>
            </w:tcBorders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B0F" w:rsidRPr="00274B0F" w:rsidTr="009F5120">
        <w:tc>
          <w:tcPr>
            <w:tcW w:w="959" w:type="dxa"/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</w:tcBorders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B0F" w:rsidRPr="00274B0F" w:rsidTr="009F5120">
        <w:tc>
          <w:tcPr>
            <w:tcW w:w="959" w:type="dxa"/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B0F" w:rsidRPr="00274B0F" w:rsidTr="009F5120">
        <w:tc>
          <w:tcPr>
            <w:tcW w:w="959" w:type="dxa"/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B0F" w:rsidRPr="00274B0F" w:rsidRDefault="00274B0F" w:rsidP="0027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B0F" w:rsidRPr="00274B0F" w:rsidTr="009F5120">
        <w:tc>
          <w:tcPr>
            <w:tcW w:w="959" w:type="dxa"/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B0F" w:rsidRPr="00B33B1F" w:rsidRDefault="00B33B1F" w:rsidP="0027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C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7" w:type="dxa"/>
            <w:tcBorders>
              <w:left w:val="nil"/>
            </w:tcBorders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B0F" w:rsidRPr="00274B0F" w:rsidTr="009F5120">
        <w:tc>
          <w:tcPr>
            <w:tcW w:w="959" w:type="dxa"/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B0F" w:rsidRPr="00274B0F" w:rsidRDefault="00274B0F" w:rsidP="0027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:rsidR="00274B0F" w:rsidRPr="00274B0F" w:rsidRDefault="00274B0F" w:rsidP="0027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779C" w:rsidRDefault="00A4779C" w:rsidP="001D3591">
      <w:pPr>
        <w:rPr>
          <w:rFonts w:ascii="Times New Roman" w:hAnsi="Times New Roman" w:cs="Times New Roman"/>
        </w:rPr>
      </w:pPr>
    </w:p>
    <w:sectPr w:rsidR="00A4779C" w:rsidSect="00A27DBD">
      <w:headerReference w:type="default" r:id="rId9"/>
      <w:footerReference w:type="first" r:id="rId10"/>
      <w:pgSz w:w="11906" w:h="16838"/>
      <w:pgMar w:top="1021" w:right="567" w:bottom="102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B4" w:rsidRDefault="004123B4" w:rsidP="00364A00">
      <w:pPr>
        <w:spacing w:after="0" w:line="240" w:lineRule="auto"/>
      </w:pPr>
      <w:r>
        <w:separator/>
      </w:r>
    </w:p>
  </w:endnote>
  <w:endnote w:type="continuationSeparator" w:id="0">
    <w:p w:rsidR="004123B4" w:rsidRDefault="004123B4" w:rsidP="0036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21" w:rsidRPr="00EB37C0" w:rsidRDefault="00651BB7" w:rsidP="00922521">
    <w:pP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18"/>
        <w:lang w:eastAsia="ru-RU"/>
      </w:rPr>
    </w:pPr>
    <w:r>
      <w:rPr>
        <w:rFonts w:ascii="Times New Roman" w:eastAsia="Times New Roman" w:hAnsi="Times New Roman" w:cs="Times New Roman"/>
        <w:sz w:val="18"/>
        <w:szCs w:val="18"/>
        <w:lang w:eastAsia="ru-RU"/>
      </w:rPr>
      <w:t>*</w:t>
    </w:r>
    <w:r w:rsidR="00922521" w:rsidRPr="00EB37C0">
      <w:rPr>
        <w:rFonts w:ascii="Times New Roman" w:eastAsia="Times New Roman" w:hAnsi="Times New Roman" w:cs="Times New Roman"/>
        <w:sz w:val="18"/>
        <w:szCs w:val="18"/>
        <w:lang w:eastAsia="ru-RU"/>
      </w:rPr>
      <w:t>Необходимо заполнить приложение к пассажирской таможенной декларации.</w:t>
    </w:r>
  </w:p>
  <w:p w:rsidR="00922521" w:rsidRDefault="009225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B4" w:rsidRDefault="004123B4" w:rsidP="00364A00">
      <w:pPr>
        <w:spacing w:after="0" w:line="240" w:lineRule="auto"/>
      </w:pPr>
      <w:r>
        <w:separator/>
      </w:r>
    </w:p>
  </w:footnote>
  <w:footnote w:type="continuationSeparator" w:id="0">
    <w:p w:rsidR="004123B4" w:rsidRDefault="004123B4" w:rsidP="0036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85268"/>
      <w:docPartObj>
        <w:docPartGallery w:val="Page Numbers (Top of Page)"/>
        <w:docPartUnique/>
      </w:docPartObj>
    </w:sdtPr>
    <w:sdtEndPr/>
    <w:sdtContent>
      <w:p w:rsidR="0002256D" w:rsidRDefault="0002256D">
        <w:pPr>
          <w:pStyle w:val="a9"/>
          <w:jc w:val="center"/>
        </w:pPr>
        <w:r w:rsidRPr="00A27DB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A27DB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A27DB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A41E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A27DB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2256D" w:rsidRDefault="000225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494B"/>
    <w:multiLevelType w:val="hybridMultilevel"/>
    <w:tmpl w:val="FEA21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01E4A"/>
    <w:multiLevelType w:val="hybridMultilevel"/>
    <w:tmpl w:val="7B0E5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F4"/>
    <w:rsid w:val="00000C38"/>
    <w:rsid w:val="00007B51"/>
    <w:rsid w:val="0001139E"/>
    <w:rsid w:val="0002256D"/>
    <w:rsid w:val="00022B61"/>
    <w:rsid w:val="00023DF4"/>
    <w:rsid w:val="00027FCA"/>
    <w:rsid w:val="00035C2F"/>
    <w:rsid w:val="000368ED"/>
    <w:rsid w:val="00041FDB"/>
    <w:rsid w:val="00042420"/>
    <w:rsid w:val="00043789"/>
    <w:rsid w:val="00044707"/>
    <w:rsid w:val="000464B6"/>
    <w:rsid w:val="00052D97"/>
    <w:rsid w:val="00054B45"/>
    <w:rsid w:val="000554C4"/>
    <w:rsid w:val="00055E57"/>
    <w:rsid w:val="00057413"/>
    <w:rsid w:val="00060811"/>
    <w:rsid w:val="000711F7"/>
    <w:rsid w:val="00071B4D"/>
    <w:rsid w:val="00072CE4"/>
    <w:rsid w:val="00072EAA"/>
    <w:rsid w:val="00076BCB"/>
    <w:rsid w:val="00081B71"/>
    <w:rsid w:val="00090867"/>
    <w:rsid w:val="000966EA"/>
    <w:rsid w:val="00096D38"/>
    <w:rsid w:val="000A5774"/>
    <w:rsid w:val="000B4F02"/>
    <w:rsid w:val="000C4AEC"/>
    <w:rsid w:val="000D1419"/>
    <w:rsid w:val="000D74D2"/>
    <w:rsid w:val="000F595A"/>
    <w:rsid w:val="001012B2"/>
    <w:rsid w:val="0010347E"/>
    <w:rsid w:val="0010562E"/>
    <w:rsid w:val="001100AF"/>
    <w:rsid w:val="00112179"/>
    <w:rsid w:val="00112684"/>
    <w:rsid w:val="00117E3C"/>
    <w:rsid w:val="00132E51"/>
    <w:rsid w:val="0013588D"/>
    <w:rsid w:val="00135C95"/>
    <w:rsid w:val="001407B7"/>
    <w:rsid w:val="00141586"/>
    <w:rsid w:val="0014689E"/>
    <w:rsid w:val="00153DCD"/>
    <w:rsid w:val="00153E30"/>
    <w:rsid w:val="00163444"/>
    <w:rsid w:val="00164561"/>
    <w:rsid w:val="001669D6"/>
    <w:rsid w:val="00167A93"/>
    <w:rsid w:val="00171571"/>
    <w:rsid w:val="001742BE"/>
    <w:rsid w:val="001847C0"/>
    <w:rsid w:val="00185896"/>
    <w:rsid w:val="00195997"/>
    <w:rsid w:val="001960F0"/>
    <w:rsid w:val="001A0A0D"/>
    <w:rsid w:val="001A6C0D"/>
    <w:rsid w:val="001A6F76"/>
    <w:rsid w:val="001B5BEA"/>
    <w:rsid w:val="001B6F22"/>
    <w:rsid w:val="001C359A"/>
    <w:rsid w:val="001D3591"/>
    <w:rsid w:val="001E3646"/>
    <w:rsid w:val="001E4CCA"/>
    <w:rsid w:val="001E62B4"/>
    <w:rsid w:val="001F01D1"/>
    <w:rsid w:val="00203218"/>
    <w:rsid w:val="002046D4"/>
    <w:rsid w:val="00207454"/>
    <w:rsid w:val="002105BF"/>
    <w:rsid w:val="002120B2"/>
    <w:rsid w:val="002129DC"/>
    <w:rsid w:val="0021587A"/>
    <w:rsid w:val="00236B08"/>
    <w:rsid w:val="00241637"/>
    <w:rsid w:val="0024343A"/>
    <w:rsid w:val="00247C48"/>
    <w:rsid w:val="00255927"/>
    <w:rsid w:val="00257229"/>
    <w:rsid w:val="002573F8"/>
    <w:rsid w:val="00257C67"/>
    <w:rsid w:val="00261F0D"/>
    <w:rsid w:val="00264617"/>
    <w:rsid w:val="002648E6"/>
    <w:rsid w:val="002652DB"/>
    <w:rsid w:val="00271F31"/>
    <w:rsid w:val="00274B0F"/>
    <w:rsid w:val="00274E26"/>
    <w:rsid w:val="0028016E"/>
    <w:rsid w:val="00281A73"/>
    <w:rsid w:val="00290BB7"/>
    <w:rsid w:val="00292559"/>
    <w:rsid w:val="0029256B"/>
    <w:rsid w:val="002A3EA6"/>
    <w:rsid w:val="002A3FC4"/>
    <w:rsid w:val="002B3083"/>
    <w:rsid w:val="002B5875"/>
    <w:rsid w:val="002C0B0F"/>
    <w:rsid w:val="002C7CCC"/>
    <w:rsid w:val="002E1E77"/>
    <w:rsid w:val="002E2642"/>
    <w:rsid w:val="002E4A44"/>
    <w:rsid w:val="002E5123"/>
    <w:rsid w:val="002E7EB4"/>
    <w:rsid w:val="002F0FE0"/>
    <w:rsid w:val="002F28CA"/>
    <w:rsid w:val="002F2CE6"/>
    <w:rsid w:val="002F5707"/>
    <w:rsid w:val="00305021"/>
    <w:rsid w:val="00315F91"/>
    <w:rsid w:val="00324E2B"/>
    <w:rsid w:val="00326BE4"/>
    <w:rsid w:val="00346032"/>
    <w:rsid w:val="0035617F"/>
    <w:rsid w:val="00363BAC"/>
    <w:rsid w:val="00364A00"/>
    <w:rsid w:val="00371544"/>
    <w:rsid w:val="00372296"/>
    <w:rsid w:val="003832B8"/>
    <w:rsid w:val="003840A9"/>
    <w:rsid w:val="00384111"/>
    <w:rsid w:val="00387A06"/>
    <w:rsid w:val="00391669"/>
    <w:rsid w:val="00394613"/>
    <w:rsid w:val="003A0FDE"/>
    <w:rsid w:val="003A220F"/>
    <w:rsid w:val="003A3778"/>
    <w:rsid w:val="003B43A6"/>
    <w:rsid w:val="003B5B26"/>
    <w:rsid w:val="003B7105"/>
    <w:rsid w:val="003B74C8"/>
    <w:rsid w:val="003D03E1"/>
    <w:rsid w:val="003D2335"/>
    <w:rsid w:val="003D2BB4"/>
    <w:rsid w:val="003D31F6"/>
    <w:rsid w:val="003D5D8D"/>
    <w:rsid w:val="003E0FC5"/>
    <w:rsid w:val="003E195D"/>
    <w:rsid w:val="003E299F"/>
    <w:rsid w:val="003E2E7C"/>
    <w:rsid w:val="003E7B70"/>
    <w:rsid w:val="004009CC"/>
    <w:rsid w:val="004123B4"/>
    <w:rsid w:val="004133B7"/>
    <w:rsid w:val="00423339"/>
    <w:rsid w:val="004269E0"/>
    <w:rsid w:val="004301A0"/>
    <w:rsid w:val="00434B10"/>
    <w:rsid w:val="00441058"/>
    <w:rsid w:val="004417F4"/>
    <w:rsid w:val="0044243E"/>
    <w:rsid w:val="00485ACF"/>
    <w:rsid w:val="00486004"/>
    <w:rsid w:val="004A74A1"/>
    <w:rsid w:val="004B0ED9"/>
    <w:rsid w:val="004B348F"/>
    <w:rsid w:val="004B3BA6"/>
    <w:rsid w:val="004C5EA0"/>
    <w:rsid w:val="004C7685"/>
    <w:rsid w:val="004D0350"/>
    <w:rsid w:val="004D5F4E"/>
    <w:rsid w:val="004D75BE"/>
    <w:rsid w:val="004E12D7"/>
    <w:rsid w:val="004E7E1A"/>
    <w:rsid w:val="004F1DE8"/>
    <w:rsid w:val="004F462D"/>
    <w:rsid w:val="00501A35"/>
    <w:rsid w:val="00507A1A"/>
    <w:rsid w:val="00507EC9"/>
    <w:rsid w:val="00515BF3"/>
    <w:rsid w:val="00515C3C"/>
    <w:rsid w:val="005224CE"/>
    <w:rsid w:val="00535DE2"/>
    <w:rsid w:val="0054077C"/>
    <w:rsid w:val="00542CD8"/>
    <w:rsid w:val="00544773"/>
    <w:rsid w:val="005452B4"/>
    <w:rsid w:val="00551529"/>
    <w:rsid w:val="00567864"/>
    <w:rsid w:val="0057070C"/>
    <w:rsid w:val="00573AAC"/>
    <w:rsid w:val="00575ED9"/>
    <w:rsid w:val="00576D5A"/>
    <w:rsid w:val="00576FD2"/>
    <w:rsid w:val="005810D9"/>
    <w:rsid w:val="00581405"/>
    <w:rsid w:val="005846D2"/>
    <w:rsid w:val="00587B07"/>
    <w:rsid w:val="00594577"/>
    <w:rsid w:val="00595B00"/>
    <w:rsid w:val="005A09A8"/>
    <w:rsid w:val="005A3F68"/>
    <w:rsid w:val="005B3060"/>
    <w:rsid w:val="005B6AF5"/>
    <w:rsid w:val="005B773B"/>
    <w:rsid w:val="005C4884"/>
    <w:rsid w:val="005D06B8"/>
    <w:rsid w:val="005D26CE"/>
    <w:rsid w:val="005D2C85"/>
    <w:rsid w:val="005E1556"/>
    <w:rsid w:val="005E2E09"/>
    <w:rsid w:val="005E485B"/>
    <w:rsid w:val="005E4A59"/>
    <w:rsid w:val="005F69DD"/>
    <w:rsid w:val="00604D60"/>
    <w:rsid w:val="00613791"/>
    <w:rsid w:val="006137C0"/>
    <w:rsid w:val="00613911"/>
    <w:rsid w:val="006155DA"/>
    <w:rsid w:val="006218F2"/>
    <w:rsid w:val="00621A70"/>
    <w:rsid w:val="0062217F"/>
    <w:rsid w:val="00623C15"/>
    <w:rsid w:val="006310B8"/>
    <w:rsid w:val="00632FBB"/>
    <w:rsid w:val="006338FC"/>
    <w:rsid w:val="006411CE"/>
    <w:rsid w:val="0065107C"/>
    <w:rsid w:val="00651BB7"/>
    <w:rsid w:val="00654674"/>
    <w:rsid w:val="006576C5"/>
    <w:rsid w:val="006610D0"/>
    <w:rsid w:val="00667C19"/>
    <w:rsid w:val="00670700"/>
    <w:rsid w:val="00676C9B"/>
    <w:rsid w:val="00677F77"/>
    <w:rsid w:val="00686B75"/>
    <w:rsid w:val="006958D1"/>
    <w:rsid w:val="006A0FA1"/>
    <w:rsid w:val="006B2647"/>
    <w:rsid w:val="006B7333"/>
    <w:rsid w:val="006C136F"/>
    <w:rsid w:val="006C4CC5"/>
    <w:rsid w:val="006E149C"/>
    <w:rsid w:val="006E1F78"/>
    <w:rsid w:val="006E621C"/>
    <w:rsid w:val="00702C41"/>
    <w:rsid w:val="007118E6"/>
    <w:rsid w:val="00714BB7"/>
    <w:rsid w:val="00716540"/>
    <w:rsid w:val="00721C51"/>
    <w:rsid w:val="007233D5"/>
    <w:rsid w:val="00725C9F"/>
    <w:rsid w:val="0072735F"/>
    <w:rsid w:val="00733C1D"/>
    <w:rsid w:val="00733E42"/>
    <w:rsid w:val="007356F5"/>
    <w:rsid w:val="00737966"/>
    <w:rsid w:val="00762F6D"/>
    <w:rsid w:val="00764CE5"/>
    <w:rsid w:val="00765772"/>
    <w:rsid w:val="00765A95"/>
    <w:rsid w:val="0076612B"/>
    <w:rsid w:val="007729AB"/>
    <w:rsid w:val="00773AF8"/>
    <w:rsid w:val="0078091E"/>
    <w:rsid w:val="007817DB"/>
    <w:rsid w:val="007949D4"/>
    <w:rsid w:val="00796A24"/>
    <w:rsid w:val="007B5B3F"/>
    <w:rsid w:val="007B6663"/>
    <w:rsid w:val="007C3C81"/>
    <w:rsid w:val="007D7B51"/>
    <w:rsid w:val="007E1C33"/>
    <w:rsid w:val="007E4403"/>
    <w:rsid w:val="007E5CD5"/>
    <w:rsid w:val="007E689E"/>
    <w:rsid w:val="007F0851"/>
    <w:rsid w:val="007F09D0"/>
    <w:rsid w:val="007F1610"/>
    <w:rsid w:val="007F1822"/>
    <w:rsid w:val="007F2116"/>
    <w:rsid w:val="007F29EC"/>
    <w:rsid w:val="007F7EDA"/>
    <w:rsid w:val="0080183F"/>
    <w:rsid w:val="0080491E"/>
    <w:rsid w:val="00804F3E"/>
    <w:rsid w:val="00817DBF"/>
    <w:rsid w:val="00820DBC"/>
    <w:rsid w:val="00821E5B"/>
    <w:rsid w:val="00825BB7"/>
    <w:rsid w:val="00826EB4"/>
    <w:rsid w:val="008277C3"/>
    <w:rsid w:val="00840615"/>
    <w:rsid w:val="008451E3"/>
    <w:rsid w:val="00856EA0"/>
    <w:rsid w:val="00864436"/>
    <w:rsid w:val="00865CAF"/>
    <w:rsid w:val="00866DA0"/>
    <w:rsid w:val="00886798"/>
    <w:rsid w:val="00886D7B"/>
    <w:rsid w:val="0088773B"/>
    <w:rsid w:val="00890722"/>
    <w:rsid w:val="00894C19"/>
    <w:rsid w:val="008A113C"/>
    <w:rsid w:val="008A6928"/>
    <w:rsid w:val="008B1184"/>
    <w:rsid w:val="008B1A33"/>
    <w:rsid w:val="008C4DB3"/>
    <w:rsid w:val="008D1A26"/>
    <w:rsid w:val="008D341F"/>
    <w:rsid w:val="008D6A01"/>
    <w:rsid w:val="008E06E9"/>
    <w:rsid w:val="008E56CC"/>
    <w:rsid w:val="008E7E15"/>
    <w:rsid w:val="009030A5"/>
    <w:rsid w:val="009069F2"/>
    <w:rsid w:val="009118F1"/>
    <w:rsid w:val="0091487F"/>
    <w:rsid w:val="009158AD"/>
    <w:rsid w:val="00915C8E"/>
    <w:rsid w:val="00916DD8"/>
    <w:rsid w:val="00922521"/>
    <w:rsid w:val="00926A21"/>
    <w:rsid w:val="00927C3A"/>
    <w:rsid w:val="00931560"/>
    <w:rsid w:val="0093173D"/>
    <w:rsid w:val="00934E4D"/>
    <w:rsid w:val="00940D6F"/>
    <w:rsid w:val="00943DFA"/>
    <w:rsid w:val="00946E01"/>
    <w:rsid w:val="009507EE"/>
    <w:rsid w:val="00953DD6"/>
    <w:rsid w:val="0096220D"/>
    <w:rsid w:val="00962D0E"/>
    <w:rsid w:val="009641B9"/>
    <w:rsid w:val="00964D8D"/>
    <w:rsid w:val="009665D7"/>
    <w:rsid w:val="00966C8E"/>
    <w:rsid w:val="009720BA"/>
    <w:rsid w:val="00976E23"/>
    <w:rsid w:val="00977751"/>
    <w:rsid w:val="00977B65"/>
    <w:rsid w:val="00982916"/>
    <w:rsid w:val="00984581"/>
    <w:rsid w:val="00991F2A"/>
    <w:rsid w:val="00992DD8"/>
    <w:rsid w:val="00996570"/>
    <w:rsid w:val="009A0E82"/>
    <w:rsid w:val="009A2E76"/>
    <w:rsid w:val="009B33B4"/>
    <w:rsid w:val="009C5E70"/>
    <w:rsid w:val="009C6159"/>
    <w:rsid w:val="009C79BC"/>
    <w:rsid w:val="009D2086"/>
    <w:rsid w:val="009D2396"/>
    <w:rsid w:val="009D46B8"/>
    <w:rsid w:val="009D4D51"/>
    <w:rsid w:val="009D4F59"/>
    <w:rsid w:val="009D6B7A"/>
    <w:rsid w:val="009D779B"/>
    <w:rsid w:val="009E1F61"/>
    <w:rsid w:val="009E7F2F"/>
    <w:rsid w:val="009F5120"/>
    <w:rsid w:val="009F76E1"/>
    <w:rsid w:val="00A036FF"/>
    <w:rsid w:val="00A1391B"/>
    <w:rsid w:val="00A2613B"/>
    <w:rsid w:val="00A27BF4"/>
    <w:rsid w:val="00A27DBD"/>
    <w:rsid w:val="00A409AF"/>
    <w:rsid w:val="00A4779C"/>
    <w:rsid w:val="00A47B01"/>
    <w:rsid w:val="00A50705"/>
    <w:rsid w:val="00A5331B"/>
    <w:rsid w:val="00A573B6"/>
    <w:rsid w:val="00A57A70"/>
    <w:rsid w:val="00A60F25"/>
    <w:rsid w:val="00A72195"/>
    <w:rsid w:val="00A74FEF"/>
    <w:rsid w:val="00A7706C"/>
    <w:rsid w:val="00A95912"/>
    <w:rsid w:val="00AA1586"/>
    <w:rsid w:val="00AA261C"/>
    <w:rsid w:val="00AA6D90"/>
    <w:rsid w:val="00AB67A3"/>
    <w:rsid w:val="00AC11AE"/>
    <w:rsid w:val="00AC5D73"/>
    <w:rsid w:val="00AC7F4D"/>
    <w:rsid w:val="00AD227D"/>
    <w:rsid w:val="00AD37CC"/>
    <w:rsid w:val="00AE2A2C"/>
    <w:rsid w:val="00AE7451"/>
    <w:rsid w:val="00AF34FC"/>
    <w:rsid w:val="00AF44E6"/>
    <w:rsid w:val="00AF51D0"/>
    <w:rsid w:val="00AF733D"/>
    <w:rsid w:val="00B0121D"/>
    <w:rsid w:val="00B02E54"/>
    <w:rsid w:val="00B04E58"/>
    <w:rsid w:val="00B0588B"/>
    <w:rsid w:val="00B10BD6"/>
    <w:rsid w:val="00B20028"/>
    <w:rsid w:val="00B2110E"/>
    <w:rsid w:val="00B302DC"/>
    <w:rsid w:val="00B33B1F"/>
    <w:rsid w:val="00B46CD5"/>
    <w:rsid w:val="00B50493"/>
    <w:rsid w:val="00B52FDA"/>
    <w:rsid w:val="00B53373"/>
    <w:rsid w:val="00B534CF"/>
    <w:rsid w:val="00B6189B"/>
    <w:rsid w:val="00B61CE3"/>
    <w:rsid w:val="00B9475B"/>
    <w:rsid w:val="00B959C5"/>
    <w:rsid w:val="00B97D70"/>
    <w:rsid w:val="00BA45CF"/>
    <w:rsid w:val="00BA5AB2"/>
    <w:rsid w:val="00BB4FB3"/>
    <w:rsid w:val="00BB571C"/>
    <w:rsid w:val="00BC4B9C"/>
    <w:rsid w:val="00BC4CB5"/>
    <w:rsid w:val="00BC6BA1"/>
    <w:rsid w:val="00BD4557"/>
    <w:rsid w:val="00BE231B"/>
    <w:rsid w:val="00BE3FE1"/>
    <w:rsid w:val="00BF03F4"/>
    <w:rsid w:val="00BF2F27"/>
    <w:rsid w:val="00BF4912"/>
    <w:rsid w:val="00C00622"/>
    <w:rsid w:val="00C14CB0"/>
    <w:rsid w:val="00C1628A"/>
    <w:rsid w:val="00C23037"/>
    <w:rsid w:val="00C23173"/>
    <w:rsid w:val="00C25F4D"/>
    <w:rsid w:val="00C270B0"/>
    <w:rsid w:val="00C31ACB"/>
    <w:rsid w:val="00C32E4C"/>
    <w:rsid w:val="00C41C46"/>
    <w:rsid w:val="00C56EE8"/>
    <w:rsid w:val="00C6099B"/>
    <w:rsid w:val="00C76087"/>
    <w:rsid w:val="00C766D1"/>
    <w:rsid w:val="00C80756"/>
    <w:rsid w:val="00C82597"/>
    <w:rsid w:val="00C837F8"/>
    <w:rsid w:val="00C842DC"/>
    <w:rsid w:val="00C87B1C"/>
    <w:rsid w:val="00C97563"/>
    <w:rsid w:val="00C97C6F"/>
    <w:rsid w:val="00CA41E6"/>
    <w:rsid w:val="00CA4B6D"/>
    <w:rsid w:val="00CA56EB"/>
    <w:rsid w:val="00CC0B46"/>
    <w:rsid w:val="00CD4911"/>
    <w:rsid w:val="00CD7C86"/>
    <w:rsid w:val="00CE6663"/>
    <w:rsid w:val="00CF2746"/>
    <w:rsid w:val="00CF6787"/>
    <w:rsid w:val="00D14C40"/>
    <w:rsid w:val="00D17327"/>
    <w:rsid w:val="00D2170E"/>
    <w:rsid w:val="00D220E6"/>
    <w:rsid w:val="00D22717"/>
    <w:rsid w:val="00D22C0E"/>
    <w:rsid w:val="00D233D4"/>
    <w:rsid w:val="00D26067"/>
    <w:rsid w:val="00D260CA"/>
    <w:rsid w:val="00D26179"/>
    <w:rsid w:val="00D33E83"/>
    <w:rsid w:val="00D3511D"/>
    <w:rsid w:val="00D352FE"/>
    <w:rsid w:val="00D35F9F"/>
    <w:rsid w:val="00D41286"/>
    <w:rsid w:val="00D427AF"/>
    <w:rsid w:val="00D532B0"/>
    <w:rsid w:val="00D615BE"/>
    <w:rsid w:val="00D64832"/>
    <w:rsid w:val="00D77CB5"/>
    <w:rsid w:val="00D8419F"/>
    <w:rsid w:val="00D87C91"/>
    <w:rsid w:val="00DA30EE"/>
    <w:rsid w:val="00DB37B5"/>
    <w:rsid w:val="00DB58E7"/>
    <w:rsid w:val="00DB705D"/>
    <w:rsid w:val="00DC2D6E"/>
    <w:rsid w:val="00DC480D"/>
    <w:rsid w:val="00DC523A"/>
    <w:rsid w:val="00DC7D5A"/>
    <w:rsid w:val="00DD1196"/>
    <w:rsid w:val="00DD1D34"/>
    <w:rsid w:val="00DE1404"/>
    <w:rsid w:val="00DE16E6"/>
    <w:rsid w:val="00DE446C"/>
    <w:rsid w:val="00DE5712"/>
    <w:rsid w:val="00DF243D"/>
    <w:rsid w:val="00DF7DDB"/>
    <w:rsid w:val="00E02F10"/>
    <w:rsid w:val="00E03CCA"/>
    <w:rsid w:val="00E11C69"/>
    <w:rsid w:val="00E21902"/>
    <w:rsid w:val="00E249D3"/>
    <w:rsid w:val="00E25BEC"/>
    <w:rsid w:val="00E333BD"/>
    <w:rsid w:val="00E4111B"/>
    <w:rsid w:val="00E457F3"/>
    <w:rsid w:val="00E47694"/>
    <w:rsid w:val="00E53E01"/>
    <w:rsid w:val="00E624B1"/>
    <w:rsid w:val="00E64F36"/>
    <w:rsid w:val="00E70A4C"/>
    <w:rsid w:val="00E70E44"/>
    <w:rsid w:val="00E763F0"/>
    <w:rsid w:val="00E77827"/>
    <w:rsid w:val="00E830F7"/>
    <w:rsid w:val="00E83D3B"/>
    <w:rsid w:val="00E84871"/>
    <w:rsid w:val="00E9229E"/>
    <w:rsid w:val="00EA4B2F"/>
    <w:rsid w:val="00EB37C0"/>
    <w:rsid w:val="00EC0129"/>
    <w:rsid w:val="00EC5B4A"/>
    <w:rsid w:val="00ED0229"/>
    <w:rsid w:val="00ED0D9A"/>
    <w:rsid w:val="00ED1795"/>
    <w:rsid w:val="00ED38AF"/>
    <w:rsid w:val="00ED4FAD"/>
    <w:rsid w:val="00EE1F8B"/>
    <w:rsid w:val="00EE46F4"/>
    <w:rsid w:val="00EF3BC1"/>
    <w:rsid w:val="00F05F65"/>
    <w:rsid w:val="00F23F76"/>
    <w:rsid w:val="00F4078F"/>
    <w:rsid w:val="00F43030"/>
    <w:rsid w:val="00F50729"/>
    <w:rsid w:val="00F540FD"/>
    <w:rsid w:val="00F56FD8"/>
    <w:rsid w:val="00F57277"/>
    <w:rsid w:val="00F66B2A"/>
    <w:rsid w:val="00F70995"/>
    <w:rsid w:val="00F7626D"/>
    <w:rsid w:val="00F773A9"/>
    <w:rsid w:val="00F8282A"/>
    <w:rsid w:val="00F85703"/>
    <w:rsid w:val="00F917BB"/>
    <w:rsid w:val="00F95295"/>
    <w:rsid w:val="00FA0336"/>
    <w:rsid w:val="00FA18CB"/>
    <w:rsid w:val="00FA4BF5"/>
    <w:rsid w:val="00FB028E"/>
    <w:rsid w:val="00FB0681"/>
    <w:rsid w:val="00FB6225"/>
    <w:rsid w:val="00FB6AEC"/>
    <w:rsid w:val="00FC1295"/>
    <w:rsid w:val="00FC2846"/>
    <w:rsid w:val="00FC3D4D"/>
    <w:rsid w:val="00FC6C43"/>
    <w:rsid w:val="00FC762B"/>
    <w:rsid w:val="00FD1E44"/>
    <w:rsid w:val="00FD2A65"/>
    <w:rsid w:val="00FD4FB4"/>
    <w:rsid w:val="00FD7D50"/>
    <w:rsid w:val="00FE6B9E"/>
    <w:rsid w:val="00FE79EB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3DF4"/>
    <w:pPr>
      <w:spacing w:after="0" w:line="240" w:lineRule="auto"/>
      <w:ind w:right="-19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023DF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rsid w:val="00274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E8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D6B7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6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4A00"/>
  </w:style>
  <w:style w:type="paragraph" w:styleId="ab">
    <w:name w:val="footer"/>
    <w:basedOn w:val="a"/>
    <w:link w:val="ac"/>
    <w:uiPriority w:val="99"/>
    <w:unhideWhenUsed/>
    <w:rsid w:val="0036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4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3DF4"/>
    <w:pPr>
      <w:spacing w:after="0" w:line="240" w:lineRule="auto"/>
      <w:ind w:right="-19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023DF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rsid w:val="00274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E8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D6B7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6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4A00"/>
  </w:style>
  <w:style w:type="paragraph" w:styleId="ab">
    <w:name w:val="footer"/>
    <w:basedOn w:val="a"/>
    <w:link w:val="ac"/>
    <w:uiPriority w:val="99"/>
    <w:unhideWhenUsed/>
    <w:rsid w:val="0036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4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21E6-2A18-4CBB-B66A-36E264F7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а Екатерина Александровна</dc:creator>
  <cp:lastModifiedBy>ACER</cp:lastModifiedBy>
  <cp:revision>2</cp:revision>
  <cp:lastPrinted>2019-07-26T11:55:00Z</cp:lastPrinted>
  <dcterms:created xsi:type="dcterms:W3CDTF">2020-06-29T05:16:00Z</dcterms:created>
  <dcterms:modified xsi:type="dcterms:W3CDTF">2020-06-29T05:16:00Z</dcterms:modified>
</cp:coreProperties>
</file>